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EF2" w:rsidRPr="009A2738" w:rsidRDefault="007D3EF2" w:rsidP="007D3EF2">
      <w:pPr>
        <w:pStyle w:val="Heading1"/>
        <w:spacing w:after="480"/>
      </w:pPr>
      <w:r w:rsidRPr="00283D10">
        <w:t>Local Level</w:t>
      </w:r>
      <w:r>
        <w:t xml:space="preserve"> Annual Performance Report 2018–</w:t>
      </w:r>
      <w:r w:rsidRPr="00283D10">
        <w:t>1</w:t>
      </w:r>
      <w:r>
        <w:t>9</w:t>
      </w:r>
    </w:p>
    <w:p w:rsidR="007D3EF2" w:rsidRPr="00232769" w:rsidRDefault="007D3EF2" w:rsidP="007D3EF2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:rsidR="007D3EF2" w:rsidRPr="00232769" w:rsidRDefault="007D3EF2" w:rsidP="007D3EF2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:rsidR="007D3EF2" w:rsidRPr="00D1159E" w:rsidRDefault="007D3EF2" w:rsidP="007D3EF2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ne 2020</w:t>
      </w:r>
    </w:p>
    <w:p w:rsidR="007D3EF2" w:rsidRPr="00232769" w:rsidRDefault="007D3EF2" w:rsidP="007D3EF2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:rsidR="007D3EF2" w:rsidRPr="00232769" w:rsidRDefault="007D3EF2" w:rsidP="007D3EF2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:rsidR="007D3EF2" w:rsidRPr="00232769" w:rsidRDefault="007D3EF2" w:rsidP="007D3EF2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:rsidR="007D3EF2" w:rsidRPr="00232769" w:rsidRDefault="007D3EF2" w:rsidP="007D3EF2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proofErr w:type="spellStart"/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</w:t>
      </w:r>
      <w:proofErr w:type="spellEnd"/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: One year disproportionality</w:t>
      </w:r>
    </w:p>
    <w:p w:rsidR="007D3EF2" w:rsidRPr="00232769" w:rsidRDefault="007D3EF2" w:rsidP="007D3EF2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:rsidR="007D3EF2" w:rsidRDefault="007D3EF2" w:rsidP="007D3EF2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:rsidR="007D3EF2" w:rsidRDefault="007D3EF2" w:rsidP="007D3EF2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:rsidR="007D3EF2" w:rsidRDefault="007D3EF2" w:rsidP="007D3EF2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 Education Plan</w:t>
      </w:r>
    </w:p>
    <w:p w:rsidR="007D3EF2" w:rsidRPr="009063F6" w:rsidRDefault="007D3EF2" w:rsidP="007D3EF2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FR: Code of Federal Regulations</w:t>
      </w:r>
    </w:p>
    <w:p w:rsidR="007D3EF2" w:rsidRDefault="007D3EF2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</w:t>
      </w:r>
      <w:bookmarkStart w:id="0" w:name="_GoBack"/>
      <w:bookmarkEnd w:id="0"/>
      <w:r w:rsidRPr="000139F1">
        <w:rPr>
          <w:noProof/>
        </w:rPr>
        <w:t>BC Unified</w:t>
      </w:r>
      <w:r w:rsidRPr="000A4AC7">
        <w:t xml:space="preserve"> (</w:t>
      </w:r>
      <w:r w:rsidRPr="000139F1">
        <w:rPr>
          <w:noProof/>
        </w:rPr>
        <w:t>19642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ABC Unified</w:t>
      </w:r>
      <w:r>
        <w:t xml:space="preserve"> (</w:t>
      </w:r>
      <w:r w:rsidRPr="000139F1">
        <w:rPr>
          <w:noProof/>
        </w:rPr>
        <w:t>192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2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3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6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2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7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4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4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42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cademia Avance Charter</w:t>
      </w:r>
      <w:r w:rsidRPr="000A4AC7">
        <w:t xml:space="preserve"> (</w:t>
      </w:r>
      <w:r w:rsidRPr="000139F1">
        <w:rPr>
          <w:noProof/>
        </w:rPr>
        <w:t>01099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County Charter</w:t>
      </w:r>
      <w:r>
        <w:t xml:space="preserve"> (</w:t>
      </w:r>
      <w:r w:rsidRPr="000139F1">
        <w:rPr>
          <w:noProof/>
        </w:rPr>
        <w:t>1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cademia Moderna</w:t>
      </w:r>
      <w:r w:rsidRPr="000A4AC7">
        <w:t xml:space="preserve"> (</w:t>
      </w:r>
      <w:r w:rsidRPr="000139F1">
        <w:rPr>
          <w:noProof/>
        </w:rPr>
        <w:t>01200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cademies of the Antelope Valley</w:t>
      </w:r>
      <w:r w:rsidRPr="000A4AC7">
        <w:t xml:space="preserve"> (</w:t>
      </w:r>
      <w:r w:rsidRPr="000139F1">
        <w:rPr>
          <w:noProof/>
        </w:rPr>
        <w:t>01260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Antelope Valley</w:t>
      </w:r>
      <w:r>
        <w:t xml:space="preserve"> (</w:t>
      </w:r>
      <w:r w:rsidRPr="000139F1">
        <w:rPr>
          <w:noProof/>
        </w:rPr>
        <w:t>1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cademy for Academic Excellence</w:t>
      </w:r>
      <w:r w:rsidRPr="000A4AC7">
        <w:t xml:space="preserve"> (</w:t>
      </w:r>
      <w:r w:rsidRPr="000139F1">
        <w:rPr>
          <w:noProof/>
        </w:rPr>
        <w:t>36312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9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8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cademy of Careers and Exploration</w:t>
      </w:r>
      <w:r w:rsidRPr="000A4AC7">
        <w:t xml:space="preserve"> (</w:t>
      </w:r>
      <w:r w:rsidRPr="000139F1">
        <w:rPr>
          <w:noProof/>
        </w:rPr>
        <w:t>01167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calanes Union High</w:t>
      </w:r>
      <w:r w:rsidRPr="000A4AC7">
        <w:t xml:space="preserve"> (</w:t>
      </w:r>
      <w:r w:rsidRPr="000139F1">
        <w:rPr>
          <w:noProof/>
        </w:rPr>
        <w:t>07616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ontra Costa</w:t>
      </w:r>
      <w:r>
        <w:t xml:space="preserve"> (</w:t>
      </w:r>
      <w:r w:rsidRPr="000139F1">
        <w:rPr>
          <w:noProof/>
        </w:rPr>
        <w:t>0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1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2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4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0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8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7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6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96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ccelerated</w:t>
      </w:r>
      <w:r w:rsidRPr="000A4AC7">
        <w:t xml:space="preserve"> (</w:t>
      </w:r>
      <w:r w:rsidRPr="000139F1">
        <w:rPr>
          <w:noProof/>
        </w:rPr>
        <w:t>61125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ccelerated Achievement Academy</w:t>
      </w:r>
      <w:r w:rsidRPr="000A4AC7">
        <w:t xml:space="preserve"> (</w:t>
      </w:r>
      <w:r w:rsidRPr="000139F1">
        <w:rPr>
          <w:noProof/>
        </w:rPr>
        <w:t>23304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ndocino County</w:t>
      </w:r>
      <w:r>
        <w:t xml:space="preserve"> (</w:t>
      </w:r>
      <w:r w:rsidRPr="000139F1">
        <w:rPr>
          <w:noProof/>
        </w:rPr>
        <w:t>2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ccelerated Charter Elementary</w:t>
      </w:r>
      <w:r w:rsidRPr="000A4AC7">
        <w:t xml:space="preserve"> (</w:t>
      </w:r>
      <w:r w:rsidRPr="000139F1">
        <w:rPr>
          <w:noProof/>
        </w:rPr>
        <w:t>010074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ccelerated Charter High</w:t>
      </w:r>
      <w:r w:rsidRPr="000A4AC7">
        <w:t xml:space="preserve"> (</w:t>
      </w:r>
      <w:r w:rsidRPr="000139F1">
        <w:rPr>
          <w:noProof/>
        </w:rPr>
        <w:t>01337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CE Charter High</w:t>
      </w:r>
      <w:r w:rsidRPr="000A4AC7">
        <w:t xml:space="preserve"> (</w:t>
      </w:r>
      <w:r w:rsidRPr="000139F1">
        <w:rPr>
          <w:noProof/>
        </w:rPr>
        <w:t>01256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5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74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CE Empower Academy</w:t>
      </w:r>
      <w:r w:rsidRPr="000A4AC7">
        <w:t xml:space="preserve"> (</w:t>
      </w:r>
      <w:r w:rsidRPr="000139F1">
        <w:rPr>
          <w:noProof/>
        </w:rPr>
        <w:t>01168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6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CE Esperanza Middle</w:t>
      </w:r>
      <w:r w:rsidRPr="000A4AC7">
        <w:t xml:space="preserve"> (</w:t>
      </w:r>
      <w:r w:rsidRPr="000139F1">
        <w:rPr>
          <w:noProof/>
        </w:rPr>
        <w:t>01292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8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8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1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CE Inspire Academy</w:t>
      </w:r>
      <w:r w:rsidRPr="000A4AC7">
        <w:t xml:space="preserve"> (</w:t>
      </w:r>
      <w:r w:rsidRPr="000139F1">
        <w:rPr>
          <w:noProof/>
        </w:rPr>
        <w:t>01316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chieve Academy</w:t>
      </w:r>
      <w:r w:rsidRPr="000A4AC7">
        <w:t xml:space="preserve"> (</w:t>
      </w:r>
      <w:r w:rsidRPr="000139F1">
        <w:rPr>
          <w:noProof/>
        </w:rPr>
        <w:t>01114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6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chieve Charter High</w:t>
      </w:r>
      <w:r w:rsidRPr="000A4AC7">
        <w:t xml:space="preserve"> (</w:t>
      </w:r>
      <w:r w:rsidRPr="000139F1">
        <w:rPr>
          <w:noProof/>
        </w:rPr>
        <w:t>013682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chieve Charter School of Paradise Inc.</w:t>
      </w:r>
      <w:r w:rsidRPr="000A4AC7">
        <w:t xml:space="preserve"> (</w:t>
      </w:r>
      <w:r w:rsidRPr="000139F1">
        <w:rPr>
          <w:noProof/>
        </w:rPr>
        <w:t>01103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cton-Agua Dulce Unified</w:t>
      </w:r>
      <w:r w:rsidRPr="000A4AC7">
        <w:t xml:space="preserve"> (</w:t>
      </w:r>
      <w:r w:rsidRPr="000139F1">
        <w:rPr>
          <w:noProof/>
        </w:rPr>
        <w:t>19753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Antelope Valley</w:t>
      </w:r>
      <w:r>
        <w:t xml:space="preserve"> (</w:t>
      </w:r>
      <w:r w:rsidRPr="000139F1">
        <w:rPr>
          <w:noProof/>
        </w:rPr>
        <w:t>1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6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3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2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8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6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8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4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2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delante Charter</w:t>
      </w:r>
      <w:r w:rsidRPr="000A4AC7">
        <w:t xml:space="preserve"> (</w:t>
      </w:r>
      <w:r w:rsidRPr="000139F1">
        <w:rPr>
          <w:noProof/>
        </w:rPr>
        <w:t>611820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delanto Elementary</w:t>
      </w:r>
      <w:r w:rsidRPr="000A4AC7">
        <w:t xml:space="preserve"> (</w:t>
      </w:r>
      <w:r w:rsidRPr="000139F1">
        <w:rPr>
          <w:noProof/>
        </w:rPr>
        <w:t>36675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8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8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1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5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0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7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8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dvanced Learning Academy</w:t>
      </w:r>
      <w:r w:rsidRPr="000A4AC7">
        <w:t xml:space="preserve"> (</w:t>
      </w:r>
      <w:r w:rsidRPr="000139F1">
        <w:rPr>
          <w:noProof/>
        </w:rPr>
        <w:t>01358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Ana Unified</w:t>
      </w:r>
      <w:r>
        <w:t xml:space="preserve"> (</w:t>
      </w:r>
      <w:r w:rsidRPr="000139F1">
        <w:rPr>
          <w:noProof/>
        </w:rPr>
        <w:t>301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5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eroSTEM Academy</w:t>
      </w:r>
      <w:r w:rsidRPr="000A4AC7">
        <w:t xml:space="preserve"> (</w:t>
      </w:r>
      <w:r w:rsidRPr="000139F1">
        <w:rPr>
          <w:noProof/>
        </w:rPr>
        <w:t>01380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utter County</w:t>
      </w:r>
      <w:r>
        <w:t xml:space="preserve"> (</w:t>
      </w:r>
      <w:r w:rsidRPr="000139F1">
        <w:rPr>
          <w:noProof/>
        </w:rPr>
        <w:t>5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ain Leroy Locke College Preparatory Academy</w:t>
      </w:r>
      <w:r w:rsidRPr="000A4AC7">
        <w:t xml:space="preserve"> (</w:t>
      </w:r>
      <w:r w:rsidRPr="000139F1">
        <w:rPr>
          <w:noProof/>
        </w:rPr>
        <w:t>011858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6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0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0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9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1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ameda Community Learning Center</w:t>
      </w:r>
      <w:r w:rsidRPr="000A4AC7">
        <w:t xml:space="preserve"> (</w:t>
      </w:r>
      <w:r w:rsidRPr="000139F1">
        <w:rPr>
          <w:noProof/>
        </w:rPr>
        <w:t>01306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ameda County Office of Education</w:t>
      </w:r>
      <w:r w:rsidRPr="000A4AC7">
        <w:t xml:space="preserve"> (</w:t>
      </w:r>
      <w:r w:rsidRPr="000139F1">
        <w:rPr>
          <w:noProof/>
        </w:rPr>
        <w:t>01100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ri-Valley</w:t>
      </w:r>
      <w:r>
        <w:t xml:space="preserve"> (</w:t>
      </w:r>
      <w:r w:rsidRPr="000139F1">
        <w:rPr>
          <w:noProof/>
        </w:rPr>
        <w:t>01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ameda Unified</w:t>
      </w:r>
      <w:r w:rsidRPr="000A4AC7">
        <w:t xml:space="preserve"> (</w:t>
      </w:r>
      <w:r w:rsidRPr="000139F1">
        <w:rPr>
          <w:noProof/>
        </w:rPr>
        <w:t>01611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Region</w:t>
      </w:r>
      <w:r>
        <w:t xml:space="preserve"> (</w:t>
      </w:r>
      <w:r w:rsidRPr="000139F1">
        <w:rPr>
          <w:noProof/>
        </w:rPr>
        <w:t>01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4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3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5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1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1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1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1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2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9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1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1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32%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8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7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24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82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bany City Unified</w:t>
      </w:r>
      <w:r w:rsidRPr="000A4AC7">
        <w:t xml:space="preserve"> (</w:t>
      </w:r>
      <w:r w:rsidRPr="000139F1">
        <w:rPr>
          <w:noProof/>
        </w:rPr>
        <w:t>01611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Region</w:t>
      </w:r>
      <w:r>
        <w:t xml:space="preserve"> (</w:t>
      </w:r>
      <w:r w:rsidRPr="000139F1">
        <w:rPr>
          <w:noProof/>
        </w:rPr>
        <w:t>01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4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3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bert Einstein Academy Charter Elementary</w:t>
      </w:r>
      <w:r w:rsidRPr="000A4AC7">
        <w:t xml:space="preserve"> (</w:t>
      </w:r>
      <w:r w:rsidRPr="000139F1">
        <w:rPr>
          <w:noProof/>
        </w:rPr>
        <w:t>61209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3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bert Einstein Academy Charter Middle</w:t>
      </w:r>
      <w:r w:rsidRPr="000A4AC7">
        <w:t xml:space="preserve"> (</w:t>
      </w:r>
      <w:r w:rsidRPr="000139F1">
        <w:rPr>
          <w:noProof/>
        </w:rPr>
        <w:t>01118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der Grove Charter School 2</w:t>
      </w:r>
      <w:r w:rsidRPr="000A4AC7">
        <w:t xml:space="preserve"> (</w:t>
      </w:r>
      <w:r w:rsidRPr="000139F1">
        <w:rPr>
          <w:noProof/>
        </w:rPr>
        <w:t>01112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exander Valley Union Elementary</w:t>
      </w:r>
      <w:r w:rsidRPr="000A4AC7">
        <w:t xml:space="preserve"> (</w:t>
      </w:r>
      <w:r w:rsidRPr="000139F1">
        <w:rPr>
          <w:noProof/>
        </w:rPr>
        <w:t>49705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fred B. Nobel Charter Middle</w:t>
      </w:r>
      <w:r w:rsidRPr="000A4AC7">
        <w:t xml:space="preserve"> (</w:t>
      </w:r>
      <w:r w:rsidRPr="000139F1">
        <w:rPr>
          <w:noProof/>
        </w:rPr>
        <w:t>606154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2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6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4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hambra Unified</w:t>
      </w:r>
      <w:r w:rsidRPr="000A4AC7">
        <w:t xml:space="preserve"> (</w:t>
      </w:r>
      <w:r w:rsidRPr="000139F1">
        <w:rPr>
          <w:noProof/>
        </w:rPr>
        <w:t>19757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San Gabriel Valley</w:t>
      </w:r>
      <w:r>
        <w:t xml:space="preserve"> (</w:t>
      </w:r>
      <w:r w:rsidRPr="000139F1">
        <w:rPr>
          <w:noProof/>
        </w:rPr>
        <w:t>190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1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2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3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6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6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39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31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7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55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34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1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ianza Charter</w:t>
      </w:r>
      <w:r w:rsidRPr="000A4AC7">
        <w:t xml:space="preserve"> (</w:t>
      </w:r>
      <w:r w:rsidRPr="000139F1">
        <w:rPr>
          <w:noProof/>
        </w:rPr>
        <w:t>60498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ajaro Valley Joint Unified</w:t>
      </w:r>
      <w:r>
        <w:t xml:space="preserve"> (</w:t>
      </w:r>
      <w:r w:rsidRPr="000139F1">
        <w:rPr>
          <w:noProof/>
        </w:rPr>
        <w:t>44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9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0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8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9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isal Union</w:t>
      </w:r>
      <w:r w:rsidRPr="000A4AC7">
        <w:t xml:space="preserve"> (</w:t>
      </w:r>
      <w:r w:rsidRPr="000139F1">
        <w:rPr>
          <w:noProof/>
        </w:rPr>
        <w:t>27659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6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1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6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28%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 Tribes Charter</w:t>
      </w:r>
      <w:r w:rsidRPr="000A4AC7">
        <w:t xml:space="preserve"> (</w:t>
      </w:r>
      <w:r w:rsidRPr="000139F1">
        <w:rPr>
          <w:noProof/>
        </w:rPr>
        <w:t>611927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Inland</w:t>
      </w:r>
      <w:r>
        <w:t xml:space="preserve"> (</w:t>
      </w:r>
      <w:r w:rsidRPr="000139F1">
        <w:rPr>
          <w:noProof/>
        </w:rPr>
        <w:t>37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egiance STEAM Academy - Thrive</w:t>
      </w:r>
      <w:r w:rsidRPr="000A4AC7">
        <w:t xml:space="preserve"> (</w:t>
      </w:r>
      <w:r w:rsidRPr="000139F1">
        <w:rPr>
          <w:noProof/>
        </w:rPr>
        <w:t>01375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/Mountain Charter</w:t>
      </w:r>
      <w:r>
        <w:t xml:space="preserve"> (</w:t>
      </w:r>
      <w:r w:rsidRPr="000139F1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5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7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ensworth Elementary</w:t>
      </w:r>
      <w:r w:rsidRPr="000A4AC7">
        <w:t xml:space="preserve"> (</w:t>
      </w:r>
      <w:r w:rsidRPr="000139F1">
        <w:rPr>
          <w:noProof/>
        </w:rPr>
        <w:t>54717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iance Alice M. Baxter College-Ready High</w:t>
      </w:r>
      <w:r w:rsidRPr="000A4AC7">
        <w:t xml:space="preserve"> (</w:t>
      </w:r>
      <w:r w:rsidRPr="000139F1">
        <w:rPr>
          <w:noProof/>
        </w:rPr>
        <w:t>01272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iance Cindy and Bill Simon Technology Academy High</w:t>
      </w:r>
      <w:r w:rsidRPr="000A4AC7">
        <w:t xml:space="preserve"> (</w:t>
      </w:r>
      <w:r w:rsidRPr="000139F1">
        <w:rPr>
          <w:noProof/>
        </w:rPr>
        <w:t>01212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iance College-Ready Middle Academy 12</w:t>
      </w:r>
      <w:r w:rsidRPr="000A4AC7">
        <w:t xml:space="preserve"> (</w:t>
      </w:r>
      <w:r w:rsidRPr="000139F1">
        <w:rPr>
          <w:noProof/>
        </w:rPr>
        <w:t>01280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7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7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iance College-Ready Middle Academy 4</w:t>
      </w:r>
      <w:r w:rsidRPr="000A4AC7">
        <w:t xml:space="preserve"> (</w:t>
      </w:r>
      <w:r w:rsidRPr="000139F1">
        <w:rPr>
          <w:noProof/>
        </w:rPr>
        <w:t>01200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iance College-Ready Middle Academy 5</w:t>
      </w:r>
      <w:r w:rsidRPr="000A4AC7">
        <w:t xml:space="preserve"> (</w:t>
      </w:r>
      <w:r w:rsidRPr="000139F1">
        <w:rPr>
          <w:noProof/>
        </w:rPr>
        <w:t>01200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6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iance College-Ready Middle Academy 8</w:t>
      </w:r>
      <w:r w:rsidRPr="000A4AC7">
        <w:t xml:space="preserve"> (</w:t>
      </w:r>
      <w:r w:rsidRPr="000139F1">
        <w:rPr>
          <w:noProof/>
        </w:rPr>
        <w:t>01280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8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iance Collins Family College-Ready High</w:t>
      </w:r>
      <w:r w:rsidRPr="000A4AC7">
        <w:t xml:space="preserve"> (</w:t>
      </w:r>
      <w:r w:rsidRPr="000139F1">
        <w:rPr>
          <w:noProof/>
        </w:rPr>
        <w:t>01089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iance Dr. Olga Mohan High</w:t>
      </w:r>
      <w:r w:rsidRPr="000A4AC7">
        <w:t xml:space="preserve"> (</w:t>
      </w:r>
      <w:r w:rsidRPr="000139F1">
        <w:rPr>
          <w:noProof/>
        </w:rPr>
        <w:t>01115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iance Gertz-Ressler Richard Merkin 6-12 Complex</w:t>
      </w:r>
      <w:r w:rsidRPr="000A4AC7">
        <w:t xml:space="preserve"> (</w:t>
      </w:r>
      <w:r w:rsidRPr="000139F1">
        <w:rPr>
          <w:noProof/>
        </w:rPr>
        <w:t>01068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iance Jack H. Skirball Middle</w:t>
      </w:r>
      <w:r w:rsidRPr="000A4AC7">
        <w:t xml:space="preserve"> (</w:t>
      </w:r>
      <w:r w:rsidRPr="000139F1">
        <w:rPr>
          <w:noProof/>
        </w:rPr>
        <w:t>011151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6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iance Judy Ivie Burton Technology Academy High</w:t>
      </w:r>
      <w:r w:rsidRPr="000A4AC7">
        <w:t xml:space="preserve"> (</w:t>
      </w:r>
      <w:r w:rsidRPr="000139F1">
        <w:rPr>
          <w:noProof/>
        </w:rPr>
        <w:t>01088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iance Kory Hunter Middle</w:t>
      </w:r>
      <w:r w:rsidRPr="000A4AC7">
        <w:t xml:space="preserve"> (</w:t>
      </w:r>
      <w:r w:rsidRPr="000139F1">
        <w:rPr>
          <w:noProof/>
        </w:rPr>
        <w:t>01280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iance Leichtman-Levine Family Foundation Environmental Science High</w:t>
      </w:r>
      <w:r w:rsidRPr="000A4AC7">
        <w:t xml:space="preserve"> (</w:t>
      </w:r>
      <w:r w:rsidRPr="000139F1">
        <w:rPr>
          <w:noProof/>
        </w:rPr>
        <w:t>01176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iance Marc &amp; Eva Stern Math and Science</w:t>
      </w:r>
      <w:r w:rsidRPr="000A4AC7">
        <w:t xml:space="preserve"> (</w:t>
      </w:r>
      <w:r w:rsidRPr="000139F1">
        <w:rPr>
          <w:noProof/>
        </w:rPr>
        <w:t>01116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iance Margaret M. Bloomfield Technology Academy High</w:t>
      </w:r>
      <w:r w:rsidRPr="000A4AC7">
        <w:t xml:space="preserve"> (</w:t>
      </w:r>
      <w:r w:rsidRPr="000139F1">
        <w:rPr>
          <w:noProof/>
        </w:rPr>
        <w:t>01249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iance Marine - Innovation and Technology 6-12 Complex</w:t>
      </w:r>
      <w:r w:rsidRPr="000A4AC7">
        <w:t xml:space="preserve"> (</w:t>
      </w:r>
      <w:r w:rsidRPr="000139F1">
        <w:rPr>
          <w:noProof/>
        </w:rPr>
        <w:t>01320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2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9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1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6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iance Morgan McKinzie High</w:t>
      </w:r>
      <w:r w:rsidRPr="000A4AC7">
        <w:t xml:space="preserve"> (</w:t>
      </w:r>
      <w:r w:rsidRPr="000139F1">
        <w:rPr>
          <w:noProof/>
        </w:rPr>
        <w:t>01165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iance Ouchi-O'Donovan 6-12 Complex</w:t>
      </w:r>
      <w:r w:rsidRPr="000A4AC7">
        <w:t xml:space="preserve"> (</w:t>
      </w:r>
      <w:r w:rsidRPr="000139F1">
        <w:rPr>
          <w:noProof/>
        </w:rPr>
        <w:t>01116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4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67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iance Patti And Peter Neuwirth Leadership Academy</w:t>
      </w:r>
      <w:r w:rsidRPr="000A4AC7">
        <w:t xml:space="preserve"> (</w:t>
      </w:r>
      <w:r w:rsidRPr="000139F1">
        <w:rPr>
          <w:noProof/>
        </w:rPr>
        <w:t>01114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iance Piera Barbaglia Shaheen Health Services Academy</w:t>
      </w:r>
      <w:r w:rsidRPr="000A4AC7">
        <w:t xml:space="preserve"> (</w:t>
      </w:r>
      <w:r w:rsidRPr="000139F1">
        <w:rPr>
          <w:noProof/>
        </w:rPr>
        <w:t>01175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7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iance Renee and Meyer Luskin Academy High</w:t>
      </w:r>
      <w:r w:rsidRPr="000A4AC7">
        <w:t xml:space="preserve"> (</w:t>
      </w:r>
      <w:r w:rsidRPr="000139F1">
        <w:rPr>
          <w:noProof/>
        </w:rPr>
        <w:t>01248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iance Susan and Eric Smidt Technology High</w:t>
      </w:r>
      <w:r w:rsidRPr="000A4AC7">
        <w:t xml:space="preserve"> (</w:t>
      </w:r>
      <w:r w:rsidRPr="000139F1">
        <w:rPr>
          <w:noProof/>
        </w:rPr>
        <w:t>01231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1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iance Ted K. Tajima High</w:t>
      </w:r>
      <w:r w:rsidRPr="000A4AC7">
        <w:t xml:space="preserve"> (</w:t>
      </w:r>
      <w:r w:rsidRPr="000139F1">
        <w:rPr>
          <w:noProof/>
        </w:rPr>
        <w:t>01231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iance Tennenbaum Family Technology High</w:t>
      </w:r>
      <w:r w:rsidRPr="000A4AC7">
        <w:t xml:space="preserve"> (</w:t>
      </w:r>
      <w:r w:rsidRPr="000139F1">
        <w:rPr>
          <w:noProof/>
        </w:rPr>
        <w:t>01212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liance Virgil Roberts Leadership Academy</w:t>
      </w:r>
      <w:r w:rsidRPr="000A4AC7">
        <w:t xml:space="preserve"> (</w:t>
      </w:r>
      <w:r w:rsidRPr="000139F1">
        <w:rPr>
          <w:noProof/>
        </w:rPr>
        <w:t>01280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9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3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ma Fuerte Public</w:t>
      </w:r>
      <w:r w:rsidRPr="000A4AC7">
        <w:t xml:space="preserve"> (</w:t>
      </w:r>
      <w:r w:rsidRPr="000139F1">
        <w:rPr>
          <w:noProof/>
        </w:rPr>
        <w:t>01353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mond Acres Charter Academy</w:t>
      </w:r>
      <w:r w:rsidRPr="000A4AC7">
        <w:t xml:space="preserve"> (</w:t>
      </w:r>
      <w:r w:rsidRPr="000139F1">
        <w:rPr>
          <w:noProof/>
        </w:rPr>
        <w:t>01258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Luis Obispo County</w:t>
      </w:r>
      <w:r>
        <w:t xml:space="preserve"> (</w:t>
      </w:r>
      <w:r w:rsidRPr="000139F1">
        <w:rPr>
          <w:noProof/>
        </w:rPr>
        <w:t>4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paugh Unified</w:t>
      </w:r>
      <w:r w:rsidRPr="000A4AC7">
        <w:t xml:space="preserve"> (</w:t>
      </w:r>
      <w:r w:rsidRPr="000139F1">
        <w:rPr>
          <w:noProof/>
        </w:rPr>
        <w:t>54718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pha Charter</w:t>
      </w:r>
      <w:r w:rsidRPr="000A4AC7">
        <w:t xml:space="preserve"> (</w:t>
      </w:r>
      <w:r w:rsidRPr="000139F1">
        <w:rPr>
          <w:noProof/>
        </w:rPr>
        <w:t>01278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cramento County</w:t>
      </w:r>
      <w:r>
        <w:t xml:space="preserve"> (</w:t>
      </w:r>
      <w:r w:rsidRPr="000139F1">
        <w:rPr>
          <w:noProof/>
        </w:rPr>
        <w:t>3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pha Cindy Avitia High</w:t>
      </w:r>
      <w:r w:rsidRPr="000A4AC7">
        <w:t xml:space="preserve"> (</w:t>
      </w:r>
      <w:r w:rsidRPr="000139F1">
        <w:rPr>
          <w:noProof/>
        </w:rPr>
        <w:t>01322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pha: Blanca Alvarado</w:t>
      </w:r>
      <w:r w:rsidRPr="000A4AC7">
        <w:t xml:space="preserve"> (</w:t>
      </w:r>
      <w:r w:rsidRPr="000139F1">
        <w:rPr>
          <w:noProof/>
        </w:rPr>
        <w:t>01255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pha: Cornerstone Academy Preparatory</w:t>
      </w:r>
      <w:r w:rsidRPr="000A4AC7">
        <w:t xml:space="preserve"> (</w:t>
      </w:r>
      <w:r w:rsidRPr="000139F1">
        <w:rPr>
          <w:noProof/>
        </w:rPr>
        <w:t>01214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4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5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pha: Jose Hernandez</w:t>
      </w:r>
      <w:r w:rsidRPr="000A4AC7">
        <w:t xml:space="preserve"> (</w:t>
      </w:r>
      <w:r w:rsidRPr="000139F1">
        <w:rPr>
          <w:noProof/>
        </w:rPr>
        <w:t>01292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5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pine County Unified</w:t>
      </w:r>
      <w:r w:rsidRPr="000A4AC7">
        <w:t xml:space="preserve"> (</w:t>
      </w:r>
      <w:r w:rsidRPr="000139F1">
        <w:rPr>
          <w:noProof/>
        </w:rPr>
        <w:t>02613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ahoe-Alpine</w:t>
      </w:r>
      <w:r>
        <w:t xml:space="preserve"> (</w:t>
      </w:r>
      <w:r w:rsidRPr="000139F1">
        <w:rPr>
          <w:noProof/>
        </w:rPr>
        <w:t>0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pine Union Elementary</w:t>
      </w:r>
      <w:r w:rsidRPr="000A4AC7">
        <w:t xml:space="preserve"> (</w:t>
      </w:r>
      <w:r w:rsidRPr="000139F1">
        <w:rPr>
          <w:noProof/>
        </w:rPr>
        <w:t>37679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1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7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5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ta Loma Elementary</w:t>
      </w:r>
      <w:r w:rsidRPr="000A4AC7">
        <w:t xml:space="preserve"> (</w:t>
      </w:r>
      <w:r w:rsidRPr="000139F1">
        <w:rPr>
          <w:noProof/>
        </w:rPr>
        <w:t>36675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End</w:t>
      </w:r>
      <w:r>
        <w:t xml:space="preserve"> (</w:t>
      </w:r>
      <w:r w:rsidRPr="000139F1">
        <w:rPr>
          <w:noProof/>
        </w:rPr>
        <w:t>36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3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6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7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0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6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ta Vista Community Charter</w:t>
      </w:r>
      <w:r w:rsidRPr="000A4AC7">
        <w:t xml:space="preserve"> (</w:t>
      </w:r>
      <w:r w:rsidRPr="000139F1">
        <w:rPr>
          <w:noProof/>
        </w:rPr>
        <w:t>01266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ta Vista Elementary</w:t>
      </w:r>
      <w:r w:rsidRPr="000A4AC7">
        <w:t xml:space="preserve"> (</w:t>
      </w:r>
      <w:r w:rsidRPr="000139F1">
        <w:rPr>
          <w:noProof/>
        </w:rPr>
        <w:t>547181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ta Vista Innovation High</w:t>
      </w:r>
      <w:r w:rsidRPr="000A4AC7">
        <w:t xml:space="preserve"> (</w:t>
      </w:r>
      <w:r w:rsidRPr="000139F1">
        <w:rPr>
          <w:noProof/>
        </w:rPr>
        <w:t>01364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4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9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ta-Dutch Flat Union Elementary</w:t>
      </w:r>
      <w:r w:rsidRPr="000A4AC7">
        <w:t xml:space="preserve"> (</w:t>
      </w:r>
      <w:r w:rsidRPr="000139F1">
        <w:rPr>
          <w:noProof/>
        </w:rPr>
        <w:t>31667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ternatives in Action</w:t>
      </w:r>
      <w:r w:rsidRPr="000A4AC7">
        <w:t xml:space="preserve"> (</w:t>
      </w:r>
      <w:r w:rsidRPr="000139F1">
        <w:rPr>
          <w:noProof/>
        </w:rPr>
        <w:t>01306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Region</w:t>
      </w:r>
      <w:r>
        <w:t xml:space="preserve"> (</w:t>
      </w:r>
      <w:r w:rsidRPr="000139F1">
        <w:rPr>
          <w:noProof/>
        </w:rPr>
        <w:t>01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um Rock Union Elementary</w:t>
      </w:r>
      <w:r w:rsidRPr="000A4AC7">
        <w:t xml:space="preserve"> (</w:t>
      </w:r>
      <w:r w:rsidRPr="000139F1">
        <w:rPr>
          <w:noProof/>
        </w:rPr>
        <w:t>43693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east Consortium</w:t>
      </w:r>
      <w:r>
        <w:t xml:space="preserve"> (</w:t>
      </w:r>
      <w:r w:rsidRPr="000139F1">
        <w:rPr>
          <w:noProof/>
        </w:rPr>
        <w:t>4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7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3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5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6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1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8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05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7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view-Dairyland Union Elementary</w:t>
      </w:r>
      <w:r w:rsidRPr="000A4AC7">
        <w:t xml:space="preserve"> (</w:t>
      </w:r>
      <w:r w:rsidRPr="000139F1">
        <w:rPr>
          <w:noProof/>
        </w:rPr>
        <w:t>20651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dera-Mariposa County</w:t>
      </w:r>
      <w:r>
        <w:t xml:space="preserve"> (</w:t>
      </w:r>
      <w:r w:rsidRPr="000139F1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vina Elementary</w:t>
      </w:r>
      <w:r w:rsidRPr="000A4AC7">
        <w:t xml:space="preserve"> (</w:t>
      </w:r>
      <w:r w:rsidRPr="000139F1">
        <w:rPr>
          <w:noProof/>
        </w:rPr>
        <w:t>10619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vina Elementary Charter</w:t>
      </w:r>
      <w:r w:rsidRPr="000A4AC7">
        <w:t xml:space="preserve"> (</w:t>
      </w:r>
      <w:r w:rsidRPr="000139F1">
        <w:rPr>
          <w:noProof/>
        </w:rPr>
        <w:t>60057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lvord Unified</w:t>
      </w:r>
      <w:r w:rsidRPr="000A4AC7">
        <w:t xml:space="preserve"> (</w:t>
      </w:r>
      <w:r w:rsidRPr="000139F1">
        <w:rPr>
          <w:noProof/>
        </w:rPr>
        <w:t>33669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7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4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9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7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7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4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1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2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11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mador County Office of Education</w:t>
      </w:r>
      <w:r w:rsidRPr="000A4AC7">
        <w:t xml:space="preserve"> (</w:t>
      </w:r>
      <w:r w:rsidRPr="000139F1">
        <w:rPr>
          <w:noProof/>
        </w:rPr>
        <w:t>03100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Amador County</w:t>
      </w:r>
      <w:r>
        <w:t xml:space="preserve"> (</w:t>
      </w:r>
      <w:r w:rsidRPr="000139F1">
        <w:rPr>
          <w:noProof/>
        </w:rPr>
        <w:t>0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0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8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4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5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6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mador County Unified</w:t>
      </w:r>
      <w:r w:rsidRPr="000A4AC7">
        <w:t xml:space="preserve"> (</w:t>
      </w:r>
      <w:r w:rsidRPr="000139F1">
        <w:rPr>
          <w:noProof/>
        </w:rPr>
        <w:t>03739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Amador County</w:t>
      </w:r>
      <w:r>
        <w:t xml:space="preserve"> (</w:t>
      </w:r>
      <w:r w:rsidRPr="000139F1">
        <w:rPr>
          <w:noProof/>
        </w:rPr>
        <w:t>0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1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9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3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8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4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mbassador Phillip V. Sanchez II Public Charter</w:t>
      </w:r>
      <w:r w:rsidRPr="000A4AC7">
        <w:t xml:space="preserve"> (</w:t>
      </w:r>
      <w:r w:rsidRPr="000139F1">
        <w:rPr>
          <w:noProof/>
        </w:rPr>
        <w:t>01364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 Charter</w:t>
      </w:r>
      <w:r>
        <w:t xml:space="preserve"> (</w:t>
      </w:r>
      <w:r w:rsidRPr="000139F1">
        <w:rPr>
          <w:noProof/>
        </w:rPr>
        <w:t>10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merican Indian Public Charter II</w:t>
      </w:r>
      <w:r w:rsidRPr="000A4AC7">
        <w:t xml:space="preserve"> (</w:t>
      </w:r>
      <w:r w:rsidRPr="000139F1">
        <w:rPr>
          <w:noProof/>
        </w:rPr>
        <w:t>01143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Oakland Unified</w:t>
      </w:r>
      <w:r>
        <w:t xml:space="preserve"> (</w:t>
      </w:r>
      <w:r w:rsidRPr="000139F1">
        <w:rPr>
          <w:noProof/>
        </w:rPr>
        <w:t>01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merican Indian Public High</w:t>
      </w:r>
      <w:r w:rsidRPr="000A4AC7">
        <w:t xml:space="preserve"> (</w:t>
      </w:r>
      <w:r w:rsidRPr="000139F1">
        <w:rPr>
          <w:noProof/>
        </w:rPr>
        <w:t>01118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Oakland Unified</w:t>
      </w:r>
      <w:r>
        <w:t xml:space="preserve"> (</w:t>
      </w:r>
      <w:r w:rsidRPr="000139F1">
        <w:rPr>
          <w:noProof/>
        </w:rPr>
        <w:t>01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merican River Charter</w:t>
      </w:r>
      <w:r w:rsidRPr="000A4AC7">
        <w:t xml:space="preserve"> (</w:t>
      </w:r>
      <w:r w:rsidRPr="000139F1">
        <w:rPr>
          <w:noProof/>
        </w:rPr>
        <w:t>01215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</w:t>
      </w:r>
      <w:r>
        <w:t xml:space="preserve"> (</w:t>
      </w:r>
      <w:r w:rsidRPr="000139F1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merica's Finest Charter</w:t>
      </w:r>
      <w:r w:rsidRPr="000A4AC7">
        <w:t xml:space="preserve"> (</w:t>
      </w:r>
      <w:r w:rsidRPr="000139F1">
        <w:rPr>
          <w:noProof/>
        </w:rPr>
        <w:t>01366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9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8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8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aheim Elementary</w:t>
      </w:r>
      <w:r w:rsidRPr="000A4AC7">
        <w:t xml:space="preserve"> (</w:t>
      </w:r>
      <w:r w:rsidRPr="000139F1">
        <w:rPr>
          <w:noProof/>
        </w:rPr>
        <w:t>30664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Anaheim City</w:t>
      </w:r>
      <w:r>
        <w:t xml:space="preserve"> (</w:t>
      </w:r>
      <w:r w:rsidRPr="000139F1">
        <w:rPr>
          <w:noProof/>
        </w:rPr>
        <w:t>30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3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8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2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1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6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03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02%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83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71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aheim Union High</w:t>
      </w:r>
      <w:r w:rsidRPr="000A4AC7">
        <w:t xml:space="preserve"> (</w:t>
      </w:r>
      <w:r w:rsidRPr="000139F1">
        <w:rPr>
          <w:noProof/>
        </w:rPr>
        <w:t>30664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Greater Anaheim</w:t>
      </w:r>
      <w:r>
        <w:t xml:space="preserve"> (</w:t>
      </w:r>
      <w:r w:rsidRPr="000139F1">
        <w:rPr>
          <w:noProof/>
        </w:rPr>
        <w:t>30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4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6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4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2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4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7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5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5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43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57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2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ahuacalmecac International University Preparatory of North America</w:t>
      </w:r>
      <w:r w:rsidRPr="000A4AC7">
        <w:t xml:space="preserve"> (</w:t>
      </w:r>
      <w:r w:rsidRPr="000139F1">
        <w:rPr>
          <w:noProof/>
        </w:rPr>
        <w:t>01329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derson New Technology High</w:t>
      </w:r>
      <w:r w:rsidRPr="000A4AC7">
        <w:t xml:space="preserve"> (</w:t>
      </w:r>
      <w:r w:rsidRPr="000139F1">
        <w:rPr>
          <w:noProof/>
        </w:rPr>
        <w:t>45303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derson Union High</w:t>
      </w:r>
      <w:r w:rsidRPr="000A4AC7">
        <w:t xml:space="preserve"> (</w:t>
      </w:r>
      <w:r w:rsidRPr="000139F1">
        <w:rPr>
          <w:noProof/>
        </w:rPr>
        <w:t>45698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5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9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1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0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5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derson Valley Unified</w:t>
      </w:r>
      <w:r w:rsidRPr="000A4AC7">
        <w:t xml:space="preserve"> (</w:t>
      </w:r>
      <w:r w:rsidRPr="000139F1">
        <w:rPr>
          <w:noProof/>
        </w:rPr>
        <w:t>23655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ndocino County</w:t>
      </w:r>
      <w:r>
        <w:t xml:space="preserve"> (</w:t>
      </w:r>
      <w:r w:rsidRPr="000139F1">
        <w:rPr>
          <w:noProof/>
        </w:rPr>
        <w:t>2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7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2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4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imo City of Champions Charter High</w:t>
      </w:r>
      <w:r w:rsidRPr="000A4AC7">
        <w:t xml:space="preserve"> (</w:t>
      </w:r>
      <w:r w:rsidRPr="000139F1">
        <w:rPr>
          <w:noProof/>
        </w:rPr>
        <w:t>01361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imo College Preparatory Academy</w:t>
      </w:r>
      <w:r w:rsidRPr="000A4AC7">
        <w:t xml:space="preserve"> (</w:t>
      </w:r>
      <w:r w:rsidRPr="000139F1">
        <w:rPr>
          <w:noProof/>
        </w:rPr>
        <w:t>01248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6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7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4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imo Ellen Ochoa Charter Middle</w:t>
      </w:r>
      <w:r w:rsidRPr="000A4AC7">
        <w:t xml:space="preserve"> (</w:t>
      </w:r>
      <w:r w:rsidRPr="000139F1">
        <w:rPr>
          <w:noProof/>
        </w:rPr>
        <w:t>01239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imo Florence-Firestone Charter Middle</w:t>
      </w:r>
      <w:r w:rsidRPr="000A4AC7">
        <w:t xml:space="preserve"> (</w:t>
      </w:r>
      <w:r w:rsidRPr="000139F1">
        <w:rPr>
          <w:noProof/>
        </w:rPr>
        <w:t>01340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imo Inglewood Charter High</w:t>
      </w:r>
      <w:r w:rsidRPr="000A4AC7">
        <w:t xml:space="preserve"> (</w:t>
      </w:r>
      <w:r w:rsidRPr="000139F1">
        <w:rPr>
          <w:noProof/>
        </w:rPr>
        <w:t>19965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2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imo Jackie Robinson High</w:t>
      </w:r>
      <w:r w:rsidRPr="000A4AC7">
        <w:t xml:space="preserve"> (</w:t>
      </w:r>
      <w:r w:rsidRPr="000139F1">
        <w:rPr>
          <w:noProof/>
        </w:rPr>
        <w:t>01115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8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imo James B. Taylor Charter Middle</w:t>
      </w:r>
      <w:r w:rsidRPr="000A4AC7">
        <w:t xml:space="preserve"> (</w:t>
      </w:r>
      <w:r w:rsidRPr="000139F1">
        <w:rPr>
          <w:noProof/>
        </w:rPr>
        <w:t>01240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imo Jefferson Charter Middle</w:t>
      </w:r>
      <w:r w:rsidRPr="000A4AC7">
        <w:t xml:space="preserve"> (</w:t>
      </w:r>
      <w:r w:rsidRPr="000139F1">
        <w:rPr>
          <w:noProof/>
        </w:rPr>
        <w:t>01224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9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imo Leadership High</w:t>
      </w:r>
      <w:r w:rsidRPr="000A4AC7">
        <w:t xml:space="preserve"> (</w:t>
      </w:r>
      <w:r w:rsidRPr="000139F1">
        <w:rPr>
          <w:noProof/>
        </w:rPr>
        <w:t>19963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imo Mae Jemison Charter Middle</w:t>
      </w:r>
      <w:r w:rsidRPr="000A4AC7">
        <w:t xml:space="preserve"> (</w:t>
      </w:r>
      <w:r w:rsidRPr="000139F1">
        <w:rPr>
          <w:noProof/>
        </w:rPr>
        <w:t>012927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imo Pat Brown</w:t>
      </w:r>
      <w:r w:rsidRPr="000A4AC7">
        <w:t xml:space="preserve"> (</w:t>
      </w:r>
      <w:r w:rsidRPr="000139F1">
        <w:rPr>
          <w:noProof/>
        </w:rPr>
        <w:t>010684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imo Phillis Wheatley Charter Middle</w:t>
      </w:r>
      <w:r w:rsidRPr="000A4AC7">
        <w:t xml:space="preserve"> (</w:t>
      </w:r>
      <w:r w:rsidRPr="000139F1">
        <w:rPr>
          <w:noProof/>
        </w:rPr>
        <w:t>01240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2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8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imo Ralph Bunche Charter High</w:t>
      </w:r>
      <w:r w:rsidRPr="000A4AC7">
        <w:t xml:space="preserve"> (</w:t>
      </w:r>
      <w:r w:rsidRPr="000139F1">
        <w:rPr>
          <w:noProof/>
        </w:rPr>
        <w:t>011157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imo South Los Angeles Charter</w:t>
      </w:r>
      <w:r w:rsidRPr="000A4AC7">
        <w:t xml:space="preserve"> (</w:t>
      </w:r>
      <w:r w:rsidRPr="000139F1">
        <w:rPr>
          <w:noProof/>
        </w:rPr>
        <w:t>01024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4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4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imo Venice Charter High</w:t>
      </w:r>
      <w:r w:rsidRPr="000A4AC7">
        <w:t xml:space="preserve"> (</w:t>
      </w:r>
      <w:r w:rsidRPr="000139F1">
        <w:rPr>
          <w:noProof/>
        </w:rPr>
        <w:t>01068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imo Watts College Preparatory Academy</w:t>
      </w:r>
      <w:r w:rsidRPr="000A4AC7">
        <w:t xml:space="preserve"> (</w:t>
      </w:r>
      <w:r w:rsidRPr="000139F1">
        <w:rPr>
          <w:noProof/>
        </w:rPr>
        <w:t>01116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3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9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imo Western Charter Middle</w:t>
      </w:r>
      <w:r w:rsidRPr="000A4AC7">
        <w:t xml:space="preserve"> (</w:t>
      </w:r>
      <w:r w:rsidRPr="000139F1">
        <w:rPr>
          <w:noProof/>
        </w:rPr>
        <w:t>01240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4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3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4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imo Westside Charter Middle</w:t>
      </w:r>
      <w:r w:rsidRPr="000A4AC7">
        <w:t xml:space="preserve"> (</w:t>
      </w:r>
      <w:r w:rsidRPr="000139F1">
        <w:rPr>
          <w:noProof/>
        </w:rPr>
        <w:t>01224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8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telope Elementary</w:t>
      </w:r>
      <w:r w:rsidRPr="000A4AC7">
        <w:t xml:space="preserve"> (</w:t>
      </w:r>
      <w:r w:rsidRPr="000139F1">
        <w:rPr>
          <w:noProof/>
        </w:rPr>
        <w:t>52714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ehama County</w:t>
      </w:r>
      <w:r>
        <w:t xml:space="preserve"> (</w:t>
      </w:r>
      <w:r w:rsidRPr="000139F1">
        <w:rPr>
          <w:noProof/>
        </w:rPr>
        <w:t>5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6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4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2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telope Valley Learning Academy</w:t>
      </w:r>
      <w:r w:rsidRPr="000A4AC7">
        <w:t xml:space="preserve"> (</w:t>
      </w:r>
      <w:r w:rsidRPr="000139F1">
        <w:rPr>
          <w:noProof/>
        </w:rPr>
        <w:t>01127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9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4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1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1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8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1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2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3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telope Valley Union High</w:t>
      </w:r>
      <w:r w:rsidRPr="000A4AC7">
        <w:t xml:space="preserve"> (</w:t>
      </w:r>
      <w:r w:rsidRPr="000139F1">
        <w:rPr>
          <w:noProof/>
        </w:rPr>
        <w:t>196424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Antelope Valley</w:t>
      </w:r>
      <w:r>
        <w:t xml:space="preserve"> (</w:t>
      </w:r>
      <w:r w:rsidRPr="000139F1">
        <w:rPr>
          <w:noProof/>
        </w:rPr>
        <w:t>1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1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3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0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7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6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04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04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3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tioch Charter Academy</w:t>
      </w:r>
      <w:r w:rsidRPr="000A4AC7">
        <w:t xml:space="preserve"> (</w:t>
      </w:r>
      <w:r w:rsidRPr="000139F1">
        <w:rPr>
          <w:noProof/>
        </w:rPr>
        <w:t>61157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tioch Charter Academy II</w:t>
      </w:r>
      <w:r w:rsidRPr="000A4AC7">
        <w:t xml:space="preserve"> (</w:t>
      </w:r>
      <w:r w:rsidRPr="000139F1">
        <w:rPr>
          <w:noProof/>
        </w:rPr>
        <w:t>01150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ntioch Unified</w:t>
      </w:r>
      <w:r w:rsidRPr="000A4AC7">
        <w:t xml:space="preserve"> (</w:t>
      </w:r>
      <w:r w:rsidRPr="000139F1">
        <w:rPr>
          <w:noProof/>
        </w:rPr>
        <w:t>07616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ontra Costa</w:t>
      </w:r>
      <w:r>
        <w:t xml:space="preserve"> (</w:t>
      </w:r>
      <w:r w:rsidRPr="000139F1">
        <w:rPr>
          <w:noProof/>
        </w:rPr>
        <w:t>0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8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6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3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1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6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8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0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6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33%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67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66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PEX Academy</w:t>
      </w:r>
      <w:r w:rsidRPr="000A4AC7">
        <w:t xml:space="preserve"> (</w:t>
      </w:r>
      <w:r w:rsidRPr="000139F1">
        <w:rPr>
          <w:noProof/>
        </w:rPr>
        <w:t>01170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pple Valley Unified</w:t>
      </w:r>
      <w:r w:rsidRPr="000A4AC7">
        <w:t xml:space="preserve"> (</w:t>
      </w:r>
      <w:r w:rsidRPr="000139F1">
        <w:rPr>
          <w:noProof/>
        </w:rPr>
        <w:t>36750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5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8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2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2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5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5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6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9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6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ptitud Community Academy at Goss</w:t>
      </w:r>
      <w:r w:rsidRPr="000A4AC7">
        <w:t xml:space="preserve"> (</w:t>
      </w:r>
      <w:r w:rsidRPr="000139F1">
        <w:rPr>
          <w:noProof/>
        </w:rPr>
        <w:t>60462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east Consortium</w:t>
      </w:r>
      <w:r>
        <w:t xml:space="preserve"> (</w:t>
      </w:r>
      <w:r w:rsidRPr="000139F1">
        <w:rPr>
          <w:noProof/>
        </w:rPr>
        <w:t>4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5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rarat Charter</w:t>
      </w:r>
      <w:r w:rsidRPr="000A4AC7">
        <w:t xml:space="preserve"> (</w:t>
      </w:r>
      <w:r w:rsidRPr="000139F1">
        <w:rPr>
          <w:noProof/>
        </w:rPr>
        <w:t>01210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rcadia Unified</w:t>
      </w:r>
      <w:r w:rsidRPr="000A4AC7">
        <w:t xml:space="preserve"> (</w:t>
      </w:r>
      <w:r w:rsidRPr="000139F1">
        <w:rPr>
          <w:noProof/>
        </w:rPr>
        <w:t>19642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San Gabriel Valley</w:t>
      </w:r>
      <w:r>
        <w:t xml:space="preserve"> (</w:t>
      </w:r>
      <w:r w:rsidRPr="000139F1">
        <w:rPr>
          <w:noProof/>
        </w:rPr>
        <w:t>190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4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0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1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3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9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0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2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76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rcata Elementary</w:t>
      </w:r>
      <w:r w:rsidRPr="000A4AC7">
        <w:t xml:space="preserve"> (</w:t>
      </w:r>
      <w:r w:rsidRPr="000139F1">
        <w:rPr>
          <w:noProof/>
        </w:rPr>
        <w:t>12626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5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1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3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4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0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4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rchitecture, Construction &amp; Engineering Charter High (ACE)</w:t>
      </w:r>
      <w:r w:rsidRPr="000A4AC7">
        <w:t xml:space="preserve"> (</w:t>
      </w:r>
      <w:r w:rsidRPr="000139F1">
        <w:rPr>
          <w:noProof/>
        </w:rPr>
        <w:t>01206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rcohe Union Elementary</w:t>
      </w:r>
      <w:r w:rsidRPr="000A4AC7">
        <w:t xml:space="preserve"> (</w:t>
      </w:r>
      <w:r w:rsidRPr="000139F1">
        <w:rPr>
          <w:noProof/>
        </w:rPr>
        <w:t>34672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cramento County</w:t>
      </w:r>
      <w:r>
        <w:t xml:space="preserve"> (</w:t>
      </w:r>
      <w:r w:rsidRPr="000139F1">
        <w:rPr>
          <w:noProof/>
        </w:rPr>
        <w:t>3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8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4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4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rena Union Elementary</w:t>
      </w:r>
      <w:r w:rsidRPr="000A4AC7">
        <w:t xml:space="preserve"> (</w:t>
      </w:r>
      <w:r w:rsidRPr="000139F1">
        <w:rPr>
          <w:noProof/>
        </w:rPr>
        <w:t>23655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ndocino County</w:t>
      </w:r>
      <w:r>
        <w:t xml:space="preserve"> (</w:t>
      </w:r>
      <w:r w:rsidRPr="000139F1">
        <w:rPr>
          <w:noProof/>
        </w:rPr>
        <w:t>2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8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rete Charter Academy</w:t>
      </w:r>
      <w:r w:rsidRPr="000A4AC7">
        <w:t xml:space="preserve"> (</w:t>
      </w:r>
      <w:r w:rsidRPr="000139F1">
        <w:rPr>
          <w:noProof/>
        </w:rPr>
        <w:t>01364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evada County</w:t>
      </w:r>
      <w:r>
        <w:t xml:space="preserve"> (</w:t>
      </w:r>
      <w:r w:rsidRPr="000139F1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RISE High</w:t>
      </w:r>
      <w:r w:rsidRPr="000A4AC7">
        <w:t xml:space="preserve"> (</w:t>
      </w:r>
      <w:r w:rsidRPr="000139F1">
        <w:rPr>
          <w:noProof/>
        </w:rPr>
        <w:t>01152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rmona Union Elementary</w:t>
      </w:r>
      <w:r w:rsidRPr="000A4AC7">
        <w:t xml:space="preserve"> (</w:t>
      </w:r>
      <w:r w:rsidRPr="000139F1">
        <w:rPr>
          <w:noProof/>
        </w:rPr>
        <w:t>166387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ings County</w:t>
      </w:r>
      <w:r>
        <w:t xml:space="preserve"> (</w:t>
      </w:r>
      <w:r w:rsidRPr="000139F1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7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1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4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5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romas - San Juan Unified</w:t>
      </w:r>
      <w:r w:rsidRPr="000A4AC7">
        <w:t xml:space="preserve"> (</w:t>
      </w:r>
      <w:r w:rsidRPr="000139F1">
        <w:rPr>
          <w:noProof/>
        </w:rPr>
        <w:t>35752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Benito County</w:t>
      </w:r>
      <w:r>
        <w:t xml:space="preserve"> (</w:t>
      </w:r>
      <w:r w:rsidRPr="000139F1">
        <w:rPr>
          <w:noProof/>
        </w:rPr>
        <w:t>3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7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4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6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rroyo Vista Charter</w:t>
      </w:r>
      <w:r w:rsidRPr="000A4AC7">
        <w:t xml:space="preserve"> (</w:t>
      </w:r>
      <w:r w:rsidRPr="000139F1">
        <w:rPr>
          <w:noProof/>
        </w:rPr>
        <w:t>61168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 County</w:t>
      </w:r>
      <w:r>
        <w:t xml:space="preserve"> (</w:t>
      </w:r>
      <w:r w:rsidRPr="000139F1">
        <w:rPr>
          <w:noProof/>
        </w:rPr>
        <w:t>37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1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1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rts In Action Community Charter</w:t>
      </w:r>
      <w:r w:rsidRPr="000A4AC7">
        <w:t xml:space="preserve"> (</w:t>
      </w:r>
      <w:r w:rsidRPr="000139F1">
        <w:rPr>
          <w:noProof/>
        </w:rPr>
        <w:t>01231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rts in Action Community Middle</w:t>
      </w:r>
      <w:r w:rsidRPr="000A4AC7">
        <w:t xml:space="preserve"> (</w:t>
      </w:r>
      <w:r w:rsidRPr="000139F1">
        <w:rPr>
          <w:noProof/>
        </w:rPr>
        <w:t>01342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rundel Elementary</w:t>
      </w:r>
      <w:r w:rsidRPr="000A4AC7">
        <w:t xml:space="preserve"> (</w:t>
      </w:r>
      <w:r w:rsidRPr="000139F1">
        <w:rPr>
          <w:noProof/>
        </w:rPr>
        <w:t>60447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rvin Union</w:t>
      </w:r>
      <w:r w:rsidRPr="000A4AC7">
        <w:t xml:space="preserve"> (</w:t>
      </w:r>
      <w:r w:rsidRPr="000139F1">
        <w:rPr>
          <w:noProof/>
        </w:rPr>
        <w:t>15633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4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3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6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3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A Charter</w:t>
      </w:r>
      <w:r w:rsidRPr="000A4AC7">
        <w:t xml:space="preserve"> (</w:t>
      </w:r>
      <w:r w:rsidRPr="000139F1">
        <w:rPr>
          <w:noProof/>
        </w:rPr>
        <w:t>01077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Bernardino City Unified</w:t>
      </w:r>
      <w:r>
        <w:t xml:space="preserve"> (</w:t>
      </w:r>
      <w:r w:rsidRPr="000139F1">
        <w:rPr>
          <w:noProof/>
        </w:rPr>
        <w:t>36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CEND</w:t>
      </w:r>
      <w:r w:rsidRPr="000A4AC7">
        <w:t xml:space="preserve"> (</w:t>
      </w:r>
      <w:r w:rsidRPr="000139F1">
        <w:rPr>
          <w:noProof/>
        </w:rPr>
        <w:t>61186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en Meadow Public</w:t>
      </w:r>
      <w:r w:rsidRPr="000A4AC7">
        <w:t xml:space="preserve"> (</w:t>
      </w:r>
      <w:r w:rsidRPr="000139F1">
        <w:rPr>
          <w:noProof/>
        </w:rPr>
        <w:t>01339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en Valley Prep Academy</w:t>
      </w:r>
      <w:r w:rsidRPr="000A4AC7">
        <w:t xml:space="preserve"> (</w:t>
      </w:r>
      <w:r w:rsidRPr="000139F1">
        <w:rPr>
          <w:noProof/>
        </w:rPr>
        <w:t>01067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Alexander Twilight College Preparatory Academy</w:t>
      </w:r>
      <w:r w:rsidRPr="000A4AC7">
        <w:t xml:space="preserve"> (</w:t>
      </w:r>
      <w:r w:rsidRPr="000139F1">
        <w:rPr>
          <w:noProof/>
        </w:rPr>
        <w:t>01204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8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Alexander Twilight Secondary Academy</w:t>
      </w:r>
      <w:r w:rsidRPr="000A4AC7">
        <w:t xml:space="preserve"> (</w:t>
      </w:r>
      <w:r w:rsidRPr="000139F1">
        <w:rPr>
          <w:noProof/>
        </w:rPr>
        <w:t>01214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8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8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Antonio Maria Lugo Academy</w:t>
      </w:r>
      <w:r w:rsidRPr="000A4AC7">
        <w:t xml:space="preserve"> (</w:t>
      </w:r>
      <w:r w:rsidRPr="000139F1">
        <w:rPr>
          <w:noProof/>
        </w:rPr>
        <w:t>01096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APEX Academy</w:t>
      </w:r>
      <w:r w:rsidRPr="000A4AC7">
        <w:t xml:space="preserve"> (</w:t>
      </w:r>
      <w:r w:rsidRPr="000139F1">
        <w:rPr>
          <w:noProof/>
        </w:rPr>
        <w:t>01215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Benjamin Holt College Preparatory Academy</w:t>
      </w:r>
      <w:r w:rsidRPr="000A4AC7">
        <w:t xml:space="preserve"> (</w:t>
      </w:r>
      <w:r w:rsidRPr="000139F1">
        <w:rPr>
          <w:noProof/>
        </w:rPr>
        <w:t>01019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Benjamin Holt Middle</w:t>
      </w:r>
      <w:r w:rsidRPr="000A4AC7">
        <w:t xml:space="preserve"> (</w:t>
      </w:r>
      <w:r w:rsidRPr="000139F1">
        <w:rPr>
          <w:noProof/>
        </w:rPr>
        <w:t>01336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Berkley Maynard Academy</w:t>
      </w:r>
      <w:r w:rsidRPr="000A4AC7">
        <w:t xml:space="preserve"> (</w:t>
      </w:r>
      <w:r w:rsidRPr="000139F1">
        <w:rPr>
          <w:noProof/>
        </w:rPr>
        <w:t>01098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4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Capitol Heights Academy</w:t>
      </w:r>
      <w:r w:rsidRPr="000A4AC7">
        <w:t xml:space="preserve"> (</w:t>
      </w:r>
      <w:r w:rsidRPr="000139F1">
        <w:rPr>
          <w:noProof/>
        </w:rPr>
        <w:t>010234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Centennial College Preparatory Academy</w:t>
      </w:r>
      <w:r w:rsidRPr="000A4AC7">
        <w:t xml:space="preserve"> (</w:t>
      </w:r>
      <w:r w:rsidRPr="000139F1">
        <w:rPr>
          <w:noProof/>
        </w:rPr>
        <w:t>01267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College Academy</w:t>
      </w:r>
      <w:r w:rsidRPr="000A4AC7">
        <w:t xml:space="preserve"> (</w:t>
      </w:r>
      <w:r w:rsidRPr="000139F1">
        <w:rPr>
          <w:noProof/>
        </w:rPr>
        <w:t>01284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East Palo Alto Charter</w:t>
      </w:r>
      <w:r w:rsidRPr="000A4AC7">
        <w:t xml:space="preserve"> (</w:t>
      </w:r>
      <w:r w:rsidRPr="000139F1">
        <w:rPr>
          <w:noProof/>
        </w:rPr>
        <w:t>01341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6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ERES Academy</w:t>
      </w:r>
      <w:r w:rsidRPr="000A4AC7">
        <w:t xml:space="preserve"> (</w:t>
      </w:r>
      <w:r w:rsidRPr="000139F1">
        <w:rPr>
          <w:noProof/>
        </w:rPr>
        <w:t>012018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Firestone Academy Charter</w:t>
      </w:r>
      <w:r w:rsidRPr="000A4AC7">
        <w:t xml:space="preserve"> (</w:t>
      </w:r>
      <w:r w:rsidRPr="000139F1">
        <w:rPr>
          <w:noProof/>
        </w:rPr>
        <w:t>01226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Gateway Academy Charter</w:t>
      </w:r>
      <w:r w:rsidRPr="000A4AC7">
        <w:t xml:space="preserve"> (</w:t>
      </w:r>
      <w:r w:rsidRPr="000139F1">
        <w:rPr>
          <w:noProof/>
        </w:rPr>
        <w:t>01226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Golden State College Preparatory Academy</w:t>
      </w:r>
      <w:r w:rsidRPr="000A4AC7">
        <w:t xml:space="preserve"> (</w:t>
      </w:r>
      <w:r w:rsidRPr="000139F1">
        <w:rPr>
          <w:noProof/>
        </w:rPr>
        <w:t>01182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Inskeep Academy Charter</w:t>
      </w:r>
      <w:r w:rsidRPr="000A4AC7">
        <w:t xml:space="preserve"> (</w:t>
      </w:r>
      <w:r w:rsidRPr="000139F1">
        <w:rPr>
          <w:noProof/>
        </w:rPr>
        <w:t>01248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5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Juanita Tate Academy Charter</w:t>
      </w:r>
      <w:r w:rsidRPr="000A4AC7">
        <w:t xml:space="preserve"> (</w:t>
      </w:r>
      <w:r w:rsidRPr="000139F1">
        <w:rPr>
          <w:noProof/>
        </w:rPr>
        <w:t>01247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Junior Collegiate Academy</w:t>
      </w:r>
      <w:r w:rsidRPr="000A4AC7">
        <w:t xml:space="preserve"> (</w:t>
      </w:r>
      <w:r w:rsidRPr="000139F1">
        <w:rPr>
          <w:noProof/>
        </w:rPr>
        <w:t>01148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Langston Hughes Academy</w:t>
      </w:r>
      <w:r w:rsidRPr="000A4AC7">
        <w:t xml:space="preserve"> (</w:t>
      </w:r>
      <w:r w:rsidRPr="000139F1">
        <w:rPr>
          <w:noProof/>
        </w:rPr>
        <w:t>01184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2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5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Lionel Wilson College Preparatory Academy</w:t>
      </w:r>
      <w:r w:rsidRPr="000A4AC7">
        <w:t xml:space="preserve"> (</w:t>
      </w:r>
      <w:r w:rsidRPr="000139F1">
        <w:rPr>
          <w:noProof/>
        </w:rPr>
        <w:t>01306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Monarch Academy</w:t>
      </w:r>
      <w:r w:rsidRPr="000A4AC7">
        <w:t xml:space="preserve"> (</w:t>
      </w:r>
      <w:r w:rsidRPr="000139F1">
        <w:rPr>
          <w:noProof/>
        </w:rPr>
        <w:t>61175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Ollin University Preparatory Academy</w:t>
      </w:r>
      <w:r w:rsidRPr="000A4AC7">
        <w:t xml:space="preserve"> (</w:t>
      </w:r>
      <w:r w:rsidRPr="000139F1">
        <w:rPr>
          <w:noProof/>
        </w:rPr>
        <w:t>01121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5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0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4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Pacific Academy</w:t>
      </w:r>
      <w:r w:rsidRPr="000A4AC7">
        <w:t xml:space="preserve"> (</w:t>
      </w:r>
      <w:r w:rsidRPr="000139F1">
        <w:rPr>
          <w:noProof/>
        </w:rPr>
        <w:t>01227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Port City Academy</w:t>
      </w:r>
      <w:r w:rsidRPr="000A4AC7">
        <w:t xml:space="preserve"> (</w:t>
      </w:r>
      <w:r w:rsidRPr="000139F1">
        <w:rPr>
          <w:noProof/>
        </w:rPr>
        <w:t>01148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Richmond Ca. College Preparatory Academy</w:t>
      </w:r>
      <w:r w:rsidRPr="000A4AC7">
        <w:t xml:space="preserve"> (</w:t>
      </w:r>
      <w:r w:rsidRPr="000139F1">
        <w:rPr>
          <w:noProof/>
        </w:rPr>
        <w:t>01321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9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Richmond Technology Academy</w:t>
      </w:r>
      <w:r w:rsidRPr="000A4AC7">
        <w:t xml:space="preserve"> (</w:t>
      </w:r>
      <w:r w:rsidRPr="000139F1">
        <w:rPr>
          <w:noProof/>
        </w:rPr>
        <w:t>013211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River Oaks Charter</w:t>
      </w:r>
      <w:r w:rsidRPr="000A4AC7">
        <w:t xml:space="preserve"> (</w:t>
      </w:r>
      <w:r w:rsidRPr="000139F1">
        <w:rPr>
          <w:noProof/>
        </w:rPr>
        <w:t>61189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Rosa Parks Academy</w:t>
      </w:r>
      <w:r w:rsidRPr="000A4AC7">
        <w:t xml:space="preserve"> (</w:t>
      </w:r>
      <w:r w:rsidRPr="000139F1">
        <w:rPr>
          <w:noProof/>
        </w:rPr>
        <w:t>01086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Slauson Academy Charter</w:t>
      </w:r>
      <w:r w:rsidRPr="000A4AC7">
        <w:t xml:space="preserve"> (</w:t>
      </w:r>
      <w:r w:rsidRPr="000139F1">
        <w:rPr>
          <w:noProof/>
        </w:rPr>
        <w:t>01247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5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3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Summit Charter Academy</w:t>
      </w:r>
      <w:r w:rsidRPr="000A4AC7">
        <w:t xml:space="preserve"> (</w:t>
      </w:r>
      <w:r w:rsidRPr="000139F1">
        <w:rPr>
          <w:noProof/>
        </w:rPr>
        <w:t>01122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Titan Academy</w:t>
      </w:r>
      <w:r w:rsidRPr="000A4AC7">
        <w:t xml:space="preserve"> (</w:t>
      </w:r>
      <w:r w:rsidRPr="000139F1">
        <w:rPr>
          <w:noProof/>
        </w:rPr>
        <w:t>01204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Triumph Technology Academy</w:t>
      </w:r>
      <w:r w:rsidRPr="000A4AC7">
        <w:t xml:space="preserve"> (</w:t>
      </w:r>
      <w:r w:rsidRPr="000139F1">
        <w:rPr>
          <w:noProof/>
        </w:rPr>
        <w:t>01307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University Charter</w:t>
      </w:r>
      <w:r w:rsidRPr="000A4AC7">
        <w:t xml:space="preserve"> (</w:t>
      </w:r>
      <w:r w:rsidRPr="000139F1">
        <w:rPr>
          <w:noProof/>
        </w:rPr>
        <w:t>01372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Vanguard College Preparatory Academy</w:t>
      </w:r>
      <w:r w:rsidRPr="000A4AC7">
        <w:t xml:space="preserve"> (</w:t>
      </w:r>
      <w:r w:rsidRPr="000139F1">
        <w:rPr>
          <w:noProof/>
        </w:rPr>
        <w:t>01202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pire Vincent Shalvey Academy</w:t>
      </w:r>
      <w:r w:rsidRPr="000A4AC7">
        <w:t xml:space="preserve"> (</w:t>
      </w:r>
      <w:r w:rsidRPr="000139F1">
        <w:rPr>
          <w:noProof/>
        </w:rPr>
        <w:t>61165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ssurance Learning Academy</w:t>
      </w:r>
      <w:r w:rsidRPr="000A4AC7">
        <w:t xml:space="preserve"> (</w:t>
      </w:r>
      <w:r w:rsidRPr="000139F1">
        <w:rPr>
          <w:noProof/>
        </w:rPr>
        <w:t>01271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3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4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9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5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4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tascadero Unified</w:t>
      </w:r>
      <w:r w:rsidRPr="000A4AC7">
        <w:t xml:space="preserve"> (</w:t>
      </w:r>
      <w:r w:rsidRPr="000139F1">
        <w:rPr>
          <w:noProof/>
        </w:rPr>
        <w:t>40687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Luis Obispo County</w:t>
      </w:r>
      <w:r>
        <w:t xml:space="preserve"> (</w:t>
      </w:r>
      <w:r w:rsidRPr="000139F1">
        <w:rPr>
          <w:noProof/>
        </w:rPr>
        <w:t>4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4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9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7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7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4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1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7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7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7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57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tkinson Academy Charter</w:t>
      </w:r>
      <w:r w:rsidRPr="000A4AC7">
        <w:t xml:space="preserve"> (</w:t>
      </w:r>
      <w:r w:rsidRPr="000139F1">
        <w:rPr>
          <w:noProof/>
        </w:rPr>
        <w:t>013397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uan Unified</w:t>
      </w:r>
      <w:r>
        <w:t xml:space="preserve"> (</w:t>
      </w:r>
      <w:r w:rsidRPr="000139F1">
        <w:rPr>
          <w:noProof/>
        </w:rPr>
        <w:t>34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twater Elementary</w:t>
      </w:r>
      <w:r w:rsidRPr="000A4AC7">
        <w:t xml:space="preserve"> (</w:t>
      </w:r>
      <w:r w:rsidRPr="000139F1">
        <w:rPr>
          <w:noProof/>
        </w:rPr>
        <w:t>24656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rced County</w:t>
      </w:r>
      <w:r>
        <w:t xml:space="preserve"> (</w:t>
      </w:r>
      <w:r w:rsidRPr="000139F1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0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8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3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1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8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9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uburn Union Elementary</w:t>
      </w:r>
      <w:r w:rsidRPr="000A4AC7">
        <w:t xml:space="preserve"> (</w:t>
      </w:r>
      <w:r w:rsidRPr="000139F1">
        <w:rPr>
          <w:noProof/>
        </w:rPr>
        <w:t>31667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1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5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6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8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udeo Charter</w:t>
      </w:r>
      <w:r w:rsidRPr="000A4AC7">
        <w:t xml:space="preserve"> (</w:t>
      </w:r>
      <w:r w:rsidRPr="000139F1">
        <w:rPr>
          <w:noProof/>
        </w:rPr>
        <w:t>37313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2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2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udeo Charter II</w:t>
      </w:r>
      <w:r w:rsidRPr="000A4AC7">
        <w:t xml:space="preserve"> (</w:t>
      </w:r>
      <w:r w:rsidRPr="000139F1">
        <w:rPr>
          <w:noProof/>
        </w:rPr>
        <w:t>01345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udeo Charter School III</w:t>
      </w:r>
      <w:r w:rsidRPr="000A4AC7">
        <w:t xml:space="preserve"> (</w:t>
      </w:r>
      <w:r w:rsidRPr="000139F1">
        <w:rPr>
          <w:noProof/>
        </w:rPr>
        <w:t>01370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urum Preparatory Academy</w:t>
      </w:r>
      <w:r w:rsidRPr="000A4AC7">
        <w:t xml:space="preserve"> (</w:t>
      </w:r>
      <w:r w:rsidRPr="000139F1">
        <w:rPr>
          <w:noProof/>
        </w:rPr>
        <w:t>01374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veson Global Leadership Academy</w:t>
      </w:r>
      <w:r w:rsidRPr="000A4AC7">
        <w:t xml:space="preserve"> (</w:t>
      </w:r>
      <w:r w:rsidRPr="000139F1">
        <w:rPr>
          <w:noProof/>
        </w:rPr>
        <w:t>01134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/Mountain Charter</w:t>
      </w:r>
      <w:r>
        <w:t xml:space="preserve"> (</w:t>
      </w:r>
      <w:r w:rsidRPr="000139F1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7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9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veson School of Leaders</w:t>
      </w:r>
      <w:r w:rsidRPr="000A4AC7">
        <w:t xml:space="preserve"> (</w:t>
      </w:r>
      <w:r w:rsidRPr="000139F1">
        <w:rPr>
          <w:noProof/>
        </w:rPr>
        <w:t>01134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/Mountain Charter</w:t>
      </w:r>
      <w:r>
        <w:t xml:space="preserve"> (</w:t>
      </w:r>
      <w:r w:rsidRPr="000139F1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4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Azusa Unified</w:t>
      </w:r>
      <w:r w:rsidRPr="000A4AC7">
        <w:t xml:space="preserve"> (</w:t>
      </w:r>
      <w:r w:rsidRPr="000139F1">
        <w:rPr>
          <w:noProof/>
        </w:rPr>
        <w:t>19642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San Gabriel Valley</w:t>
      </w:r>
      <w:r>
        <w:t xml:space="preserve"> (</w:t>
      </w:r>
      <w:r w:rsidRPr="000139F1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9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2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4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9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4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8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0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5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58%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44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17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59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38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Ánimo Compton Charter</w:t>
      </w:r>
      <w:r w:rsidRPr="000A4AC7">
        <w:t xml:space="preserve"> (</w:t>
      </w:r>
      <w:r w:rsidRPr="000139F1">
        <w:rPr>
          <w:noProof/>
        </w:rPr>
        <w:t>01379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. Roberto Cruz Leadership Academy</w:t>
      </w:r>
      <w:r w:rsidRPr="000A4AC7">
        <w:t xml:space="preserve"> (</w:t>
      </w:r>
      <w:r w:rsidRPr="000139F1">
        <w:rPr>
          <w:noProof/>
        </w:rPr>
        <w:t>01319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aker Valley Unified</w:t>
      </w:r>
      <w:r w:rsidRPr="000A4AC7">
        <w:t xml:space="preserve"> (</w:t>
      </w:r>
      <w:r w:rsidRPr="000139F1">
        <w:rPr>
          <w:noProof/>
        </w:rPr>
        <w:t>36738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akersfield City</w:t>
      </w:r>
      <w:r w:rsidRPr="000A4AC7">
        <w:t xml:space="preserve"> (</w:t>
      </w:r>
      <w:r w:rsidRPr="000139F1">
        <w:rPr>
          <w:noProof/>
        </w:rPr>
        <w:t>15633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Bakersfield City</w:t>
      </w:r>
      <w:r>
        <w:t xml:space="preserve"> (</w:t>
      </w:r>
      <w:r w:rsidRPr="000139F1">
        <w:rPr>
          <w:noProof/>
        </w:rPr>
        <w:t>15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1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9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2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8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40%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93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12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67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78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aldwin Park Unified</w:t>
      </w:r>
      <w:r w:rsidRPr="000A4AC7">
        <w:t xml:space="preserve"> (</w:t>
      </w:r>
      <w:r w:rsidRPr="000139F1">
        <w:rPr>
          <w:noProof/>
        </w:rPr>
        <w:t>19642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San Gabriel Valley</w:t>
      </w:r>
      <w:r>
        <w:t xml:space="preserve"> (</w:t>
      </w:r>
      <w:r w:rsidRPr="000139F1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0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4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6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7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2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9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5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52%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33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24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56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95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allard Elementary</w:t>
      </w:r>
      <w:r w:rsidRPr="000A4AC7">
        <w:t xml:space="preserve"> (</w:t>
      </w:r>
      <w:r w:rsidRPr="000139F1">
        <w:rPr>
          <w:noProof/>
        </w:rPr>
        <w:t>42691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allico-Cressey Community Charter</w:t>
      </w:r>
      <w:r w:rsidRPr="000A4AC7">
        <w:t xml:space="preserve"> (</w:t>
      </w:r>
      <w:r w:rsidRPr="000139F1">
        <w:rPr>
          <w:noProof/>
        </w:rPr>
        <w:t>60253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rced County</w:t>
      </w:r>
      <w:r>
        <w:t xml:space="preserve"> (</w:t>
      </w:r>
      <w:r w:rsidRPr="000139F1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2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allico-Cressey Elementary</w:t>
      </w:r>
      <w:r w:rsidRPr="000A4AC7">
        <w:t xml:space="preserve"> (</w:t>
      </w:r>
      <w:r w:rsidRPr="000139F1">
        <w:rPr>
          <w:noProof/>
        </w:rPr>
        <w:t>246564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rced County</w:t>
      </w:r>
      <w:r>
        <w:t xml:space="preserve"> (</w:t>
      </w:r>
      <w:r w:rsidRPr="000139F1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allington Academy for the Arts and Sciences</w:t>
      </w:r>
      <w:r w:rsidRPr="000A4AC7">
        <w:t xml:space="preserve"> (</w:t>
      </w:r>
      <w:r w:rsidRPr="000139F1">
        <w:rPr>
          <w:noProof/>
        </w:rPr>
        <w:t>01184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/Mountain Charter</w:t>
      </w:r>
      <w:r>
        <w:t xml:space="preserve"> (</w:t>
      </w:r>
      <w:r w:rsidRPr="000139F1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allington Academy for the Arts and Sciences - San Bernardino</w:t>
      </w:r>
      <w:r w:rsidRPr="000A4AC7">
        <w:t xml:space="preserve"> (</w:t>
      </w:r>
      <w:r w:rsidRPr="000139F1">
        <w:rPr>
          <w:noProof/>
        </w:rPr>
        <w:t>01338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Bernardino City Unified</w:t>
      </w:r>
      <w:r>
        <w:t xml:space="preserve"> (</w:t>
      </w:r>
      <w:r w:rsidRPr="000139F1">
        <w:rPr>
          <w:noProof/>
        </w:rPr>
        <w:t>36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angor Union Elementary</w:t>
      </w:r>
      <w:r w:rsidRPr="000A4AC7">
        <w:t xml:space="preserve"> (</w:t>
      </w:r>
      <w:r w:rsidRPr="000139F1">
        <w:rPr>
          <w:noProof/>
        </w:rPr>
        <w:t>046138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Butte County</w:t>
      </w:r>
      <w:r>
        <w:t xml:space="preserve"> (</w:t>
      </w:r>
      <w:r w:rsidRPr="000139F1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anning Unified</w:t>
      </w:r>
      <w:r w:rsidRPr="000A4AC7">
        <w:t xml:space="preserve"> (</w:t>
      </w:r>
      <w:r w:rsidRPr="000139F1">
        <w:rPr>
          <w:noProof/>
        </w:rPr>
        <w:t>33669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2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7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5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4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6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15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anta Elementary</w:t>
      </w:r>
      <w:r w:rsidRPr="000A4AC7">
        <w:t xml:space="preserve"> (</w:t>
      </w:r>
      <w:r w:rsidRPr="000139F1">
        <w:rPr>
          <w:noProof/>
        </w:rPr>
        <w:t>39684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oaquin County</w:t>
      </w:r>
      <w:r>
        <w:t xml:space="preserve"> (</w:t>
      </w:r>
      <w:r w:rsidRPr="000139F1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9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arack Obama Charter</w:t>
      </w:r>
      <w:r w:rsidRPr="000A4AC7">
        <w:t xml:space="preserve"> (</w:t>
      </w:r>
      <w:r w:rsidRPr="000139F1">
        <w:rPr>
          <w:noProof/>
        </w:rPr>
        <w:t>01187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arona Indian Charter</w:t>
      </w:r>
      <w:r w:rsidRPr="000A4AC7">
        <w:t xml:space="preserve"> (</w:t>
      </w:r>
      <w:r w:rsidRPr="000139F1">
        <w:rPr>
          <w:noProof/>
        </w:rPr>
        <w:t>61209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arstow Unified</w:t>
      </w:r>
      <w:r w:rsidRPr="000A4AC7">
        <w:t xml:space="preserve"> (</w:t>
      </w:r>
      <w:r w:rsidRPr="000139F1">
        <w:rPr>
          <w:noProof/>
        </w:rPr>
        <w:t>366761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5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0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9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9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1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9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ass Lake Joint Union Elementary</w:t>
      </w:r>
      <w:r w:rsidRPr="000A4AC7">
        <w:t xml:space="preserve"> (</w:t>
      </w:r>
      <w:r w:rsidRPr="000139F1">
        <w:rPr>
          <w:noProof/>
        </w:rPr>
        <w:t>20651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dera-Mariposa County</w:t>
      </w:r>
      <w:r>
        <w:t xml:space="preserve"> (</w:t>
      </w:r>
      <w:r w:rsidRPr="000139F1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9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4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assett Unified</w:t>
      </w:r>
      <w:r w:rsidRPr="000A4AC7">
        <w:t xml:space="preserve"> (</w:t>
      </w:r>
      <w:r w:rsidRPr="000139F1">
        <w:rPr>
          <w:noProof/>
        </w:rPr>
        <w:t>19642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San Gabriel Valley</w:t>
      </w:r>
      <w:r>
        <w:t xml:space="preserve"> (</w:t>
      </w:r>
      <w:r w:rsidRPr="000139F1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2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5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2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8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7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24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ay Area Technology</w:t>
      </w:r>
      <w:r w:rsidRPr="000A4AC7">
        <w:t xml:space="preserve"> (</w:t>
      </w:r>
      <w:r w:rsidRPr="000139F1">
        <w:rPr>
          <w:noProof/>
        </w:rPr>
        <w:t>01069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ay View Academy</w:t>
      </w:r>
      <w:r w:rsidRPr="000A4AC7">
        <w:t xml:space="preserve"> (</w:t>
      </w:r>
      <w:r w:rsidRPr="000139F1">
        <w:rPr>
          <w:noProof/>
        </w:rPr>
        <w:t>01242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0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6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4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aypoint Preparatory Academy</w:t>
      </w:r>
      <w:r w:rsidRPr="000A4AC7">
        <w:t xml:space="preserve"> (</w:t>
      </w:r>
      <w:r w:rsidRPr="000139F1">
        <w:rPr>
          <w:noProof/>
        </w:rPr>
        <w:t>01325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aypoint Preparatory Academy - San Diego</w:t>
      </w:r>
      <w:r w:rsidRPr="000A4AC7">
        <w:t xml:space="preserve"> (</w:t>
      </w:r>
      <w:r w:rsidRPr="000139F1">
        <w:rPr>
          <w:noProof/>
        </w:rPr>
        <w:t>01380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ayshore Elementary</w:t>
      </w:r>
      <w:r w:rsidRPr="000A4AC7">
        <w:t xml:space="preserve"> (</w:t>
      </w:r>
      <w:r w:rsidRPr="000139F1">
        <w:rPr>
          <w:noProof/>
        </w:rPr>
        <w:t>41688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2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e.tech</w:t>
      </w:r>
      <w:r w:rsidRPr="000A4AC7">
        <w:t xml:space="preserve"> (</w:t>
      </w:r>
      <w:r w:rsidRPr="000139F1">
        <w:rPr>
          <w:noProof/>
        </w:rPr>
        <w:t>01260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oaquin County</w:t>
      </w:r>
      <w:r>
        <w:t xml:space="preserve"> (</w:t>
      </w:r>
      <w:r w:rsidRPr="000139F1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ear Valley Unified</w:t>
      </w:r>
      <w:r w:rsidRPr="000A4AC7">
        <w:t xml:space="preserve"> (</w:t>
      </w:r>
      <w:r w:rsidRPr="000139F1">
        <w:rPr>
          <w:noProof/>
        </w:rPr>
        <w:t>36676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6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5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8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7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eardsley Elementary</w:t>
      </w:r>
      <w:r w:rsidRPr="000A4AC7">
        <w:t xml:space="preserve"> (</w:t>
      </w:r>
      <w:r w:rsidRPr="000139F1">
        <w:rPr>
          <w:noProof/>
        </w:rPr>
        <w:t>15633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1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7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3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5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eaumont Unified</w:t>
      </w:r>
      <w:r w:rsidRPr="000A4AC7">
        <w:t xml:space="preserve"> (</w:t>
      </w:r>
      <w:r w:rsidRPr="000139F1">
        <w:rPr>
          <w:noProof/>
        </w:rPr>
        <w:t>33669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4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7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1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5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9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9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2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36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eckford Charter for Enriched Studies</w:t>
      </w:r>
      <w:r w:rsidRPr="000A4AC7">
        <w:t xml:space="preserve"> (</w:t>
      </w:r>
      <w:r w:rsidRPr="000139F1">
        <w:rPr>
          <w:noProof/>
        </w:rPr>
        <w:t>60159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1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1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8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ella Mente Montessori Academy</w:t>
      </w:r>
      <w:r w:rsidRPr="000A4AC7">
        <w:t xml:space="preserve"> (</w:t>
      </w:r>
      <w:r w:rsidRPr="000139F1">
        <w:rPr>
          <w:noProof/>
        </w:rPr>
        <w:t>01282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7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9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ella Vista Elementary</w:t>
      </w:r>
      <w:r w:rsidRPr="000A4AC7">
        <w:t xml:space="preserve"> (</w:t>
      </w:r>
      <w:r w:rsidRPr="000139F1">
        <w:rPr>
          <w:noProof/>
        </w:rPr>
        <w:t>45698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elleview Elementary</w:t>
      </w:r>
      <w:r w:rsidRPr="000A4AC7">
        <w:t xml:space="preserve"> (</w:t>
      </w:r>
      <w:r w:rsidRPr="000139F1">
        <w:rPr>
          <w:noProof/>
        </w:rPr>
        <w:t>55723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olumne County</w:t>
      </w:r>
      <w:r>
        <w:t xml:space="preserve"> (</w:t>
      </w:r>
      <w:r w:rsidRPr="000139F1">
        <w:rPr>
          <w:noProof/>
        </w:rPr>
        <w:t>5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ellevue Union</w:t>
      </w:r>
      <w:r w:rsidRPr="000A4AC7">
        <w:t xml:space="preserve"> (</w:t>
      </w:r>
      <w:r w:rsidRPr="000139F1">
        <w:rPr>
          <w:noProof/>
        </w:rPr>
        <w:t>497061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2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7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6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8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4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3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ellevue-Santa Fe Charter</w:t>
      </w:r>
      <w:r w:rsidRPr="000A4AC7">
        <w:t xml:space="preserve"> (</w:t>
      </w:r>
      <w:r w:rsidRPr="000139F1">
        <w:rPr>
          <w:noProof/>
        </w:rPr>
        <w:t>60431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Luis Obispo County</w:t>
      </w:r>
      <w:r>
        <w:t xml:space="preserve"> (</w:t>
      </w:r>
      <w:r w:rsidRPr="000139F1">
        <w:rPr>
          <w:noProof/>
        </w:rPr>
        <w:t>4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ellflower Unified</w:t>
      </w:r>
      <w:r w:rsidRPr="000A4AC7">
        <w:t xml:space="preserve"> (</w:t>
      </w:r>
      <w:r w:rsidRPr="000139F1">
        <w:rPr>
          <w:noProof/>
        </w:rPr>
        <w:t>19643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id-Cities</w:t>
      </w:r>
      <w:r>
        <w:t xml:space="preserve"> (</w:t>
      </w:r>
      <w:r w:rsidRPr="000139F1">
        <w:rPr>
          <w:noProof/>
        </w:rPr>
        <w:t>19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5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9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8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3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7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9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9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45%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93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elmont-Redwood Shores Elementary</w:t>
      </w:r>
      <w:r w:rsidRPr="000A4AC7">
        <w:t xml:space="preserve"> (</w:t>
      </w:r>
      <w:r w:rsidRPr="000139F1">
        <w:rPr>
          <w:noProof/>
        </w:rPr>
        <w:t>41688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2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1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1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1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8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6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elridge Elementary</w:t>
      </w:r>
      <w:r w:rsidRPr="000A4AC7">
        <w:t xml:space="preserve"> (</w:t>
      </w:r>
      <w:r w:rsidRPr="000139F1">
        <w:rPr>
          <w:noProof/>
        </w:rPr>
        <w:t>15633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enicia Unified</w:t>
      </w:r>
      <w:r w:rsidRPr="000A4AC7">
        <w:t xml:space="preserve"> (</w:t>
      </w:r>
      <w:r w:rsidRPr="000139F1">
        <w:rPr>
          <w:noProof/>
        </w:rPr>
        <w:t>48705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lano County</w:t>
      </w:r>
      <w:r>
        <w:t xml:space="preserve"> (</w:t>
      </w:r>
      <w:r w:rsidRPr="000139F1">
        <w:rPr>
          <w:noProof/>
        </w:rPr>
        <w:t>48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2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2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2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3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9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ennett Valley Union Elementary</w:t>
      </w:r>
      <w:r w:rsidRPr="000A4AC7">
        <w:t xml:space="preserve"> (</w:t>
      </w:r>
      <w:r w:rsidRPr="000139F1">
        <w:rPr>
          <w:noProof/>
        </w:rPr>
        <w:t>49706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7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8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3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8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erkeley Unified</w:t>
      </w:r>
      <w:r w:rsidRPr="000A4AC7">
        <w:t xml:space="preserve"> (</w:t>
      </w:r>
      <w:r w:rsidRPr="000139F1">
        <w:rPr>
          <w:noProof/>
        </w:rPr>
        <w:t>016114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Region</w:t>
      </w:r>
      <w:r>
        <w:t xml:space="preserve"> (</w:t>
      </w:r>
      <w:r w:rsidRPr="000139F1">
        <w:rPr>
          <w:noProof/>
        </w:rPr>
        <w:t>01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6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1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9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7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5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4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4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4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33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33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3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erryessa Union Elementary</w:t>
      </w:r>
      <w:r w:rsidRPr="000A4AC7">
        <w:t xml:space="preserve"> (</w:t>
      </w:r>
      <w:r w:rsidRPr="000139F1">
        <w:rPr>
          <w:noProof/>
        </w:rPr>
        <w:t>43693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east Consortium</w:t>
      </w:r>
      <w:r>
        <w:t xml:space="preserve"> (</w:t>
      </w:r>
      <w:r w:rsidRPr="000139F1">
        <w:rPr>
          <w:noProof/>
        </w:rPr>
        <w:t>4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7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9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6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0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2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7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8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ert Corona Charter</w:t>
      </w:r>
      <w:r w:rsidRPr="000A4AC7">
        <w:t xml:space="preserve"> (</w:t>
      </w:r>
      <w:r w:rsidRPr="000139F1">
        <w:rPr>
          <w:noProof/>
        </w:rPr>
        <w:t>01068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8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ert Corona Charter High</w:t>
      </w:r>
      <w:r w:rsidRPr="000A4AC7">
        <w:t xml:space="preserve"> (</w:t>
      </w:r>
      <w:r w:rsidRPr="000139F1">
        <w:rPr>
          <w:noProof/>
        </w:rPr>
        <w:t>01321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everly Hills Unified</w:t>
      </w:r>
      <w:r w:rsidRPr="000A4AC7">
        <w:t xml:space="preserve"> (</w:t>
      </w:r>
      <w:r w:rsidRPr="000139F1">
        <w:rPr>
          <w:noProof/>
        </w:rPr>
        <w:t>196431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ri-City</w:t>
      </w:r>
      <w:r>
        <w:t xml:space="preserve"> (</w:t>
      </w:r>
      <w:r w:rsidRPr="000139F1">
        <w:rPr>
          <w:noProof/>
        </w:rPr>
        <w:t>191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6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0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5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7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2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ig Creek Elementary</w:t>
      </w:r>
      <w:r w:rsidRPr="000A4AC7">
        <w:t xml:space="preserve"> (</w:t>
      </w:r>
      <w:r w:rsidRPr="000139F1">
        <w:rPr>
          <w:noProof/>
        </w:rPr>
        <w:t>10620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ig Lagoon Union Elementary</w:t>
      </w:r>
      <w:r w:rsidRPr="000A4AC7">
        <w:t xml:space="preserve"> (</w:t>
      </w:r>
      <w:r w:rsidRPr="000139F1">
        <w:rPr>
          <w:noProof/>
        </w:rPr>
        <w:t>12626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ig Oak Flat-Groveland Unified</w:t>
      </w:r>
      <w:r w:rsidRPr="000A4AC7">
        <w:t xml:space="preserve"> (</w:t>
      </w:r>
      <w:r w:rsidRPr="000139F1">
        <w:rPr>
          <w:noProof/>
        </w:rPr>
        <w:t>55751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olumne County</w:t>
      </w:r>
      <w:r>
        <w:t xml:space="preserve"> (</w:t>
      </w:r>
      <w:r w:rsidRPr="000139F1">
        <w:rPr>
          <w:noProof/>
        </w:rPr>
        <w:t>5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9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ig Picture Educational Academy</w:t>
      </w:r>
      <w:r w:rsidRPr="000A4AC7">
        <w:t xml:space="preserve"> (</w:t>
      </w:r>
      <w:r w:rsidRPr="000139F1">
        <w:rPr>
          <w:noProof/>
        </w:rPr>
        <w:t>01196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 Charter</w:t>
      </w:r>
      <w:r>
        <w:t xml:space="preserve"> (</w:t>
      </w:r>
      <w:r w:rsidRPr="000139F1">
        <w:rPr>
          <w:noProof/>
        </w:rPr>
        <w:t>10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1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ig Pine Unified</w:t>
      </w:r>
      <w:r w:rsidRPr="000A4AC7">
        <w:t xml:space="preserve"> (</w:t>
      </w:r>
      <w:r w:rsidRPr="000139F1">
        <w:rPr>
          <w:noProof/>
        </w:rPr>
        <w:t>14632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nyo County</w:t>
      </w:r>
      <w:r>
        <w:t xml:space="preserve"> (</w:t>
      </w:r>
      <w:r w:rsidRPr="000139F1">
        <w:rPr>
          <w:noProof/>
        </w:rPr>
        <w:t>1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ig Springs Union Elementary</w:t>
      </w:r>
      <w:r w:rsidRPr="000A4AC7">
        <w:t xml:space="preserve"> (</w:t>
      </w:r>
      <w:r w:rsidRPr="000139F1">
        <w:rPr>
          <w:noProof/>
        </w:rPr>
        <w:t>47701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ig Sur Charter</w:t>
      </w:r>
      <w:r w:rsidRPr="000A4AC7">
        <w:t xml:space="preserve"> (</w:t>
      </w:r>
      <w:r w:rsidRPr="000139F1">
        <w:rPr>
          <w:noProof/>
        </w:rPr>
        <w:t>011834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ig Sur Unified</w:t>
      </w:r>
      <w:r w:rsidRPr="000A4AC7">
        <w:t xml:space="preserve"> (</w:t>
      </w:r>
      <w:r w:rsidRPr="000139F1">
        <w:rPr>
          <w:noProof/>
        </w:rPr>
        <w:t>27751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ig Valley Joint Unified</w:t>
      </w:r>
      <w:r w:rsidRPr="000A4AC7">
        <w:t xml:space="preserve"> (</w:t>
      </w:r>
      <w:r w:rsidRPr="000139F1">
        <w:rPr>
          <w:noProof/>
        </w:rPr>
        <w:t>186408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assen County</w:t>
      </w:r>
      <w:r>
        <w:t xml:space="preserve"> (</w:t>
      </w:r>
      <w:r w:rsidRPr="000139F1">
        <w:rPr>
          <w:noProof/>
        </w:rPr>
        <w:t>1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iggs Unified</w:t>
      </w:r>
      <w:r w:rsidRPr="000A4AC7">
        <w:t xml:space="preserve"> (</w:t>
      </w:r>
      <w:r w:rsidRPr="000139F1">
        <w:rPr>
          <w:noProof/>
        </w:rPr>
        <w:t>04614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Butte County</w:t>
      </w:r>
      <w:r>
        <w:t xml:space="preserve"> (</w:t>
      </w:r>
      <w:r w:rsidRPr="000139F1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8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0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2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inkley Elementary Charter</w:t>
      </w:r>
      <w:r w:rsidRPr="000A4AC7">
        <w:t xml:space="preserve"> (</w:t>
      </w:r>
      <w:r w:rsidRPr="000139F1">
        <w:rPr>
          <w:noProof/>
        </w:rPr>
        <w:t>60852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irmingham Community Charter High</w:t>
      </w:r>
      <w:r w:rsidRPr="000A4AC7">
        <w:t xml:space="preserve"> (</w:t>
      </w:r>
      <w:r w:rsidRPr="000139F1">
        <w:rPr>
          <w:noProof/>
        </w:rPr>
        <w:t>19310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3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1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2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1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5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6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29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29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05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ishop Unified</w:t>
      </w:r>
      <w:r w:rsidRPr="000A4AC7">
        <w:t xml:space="preserve"> (</w:t>
      </w:r>
      <w:r w:rsidRPr="000139F1">
        <w:rPr>
          <w:noProof/>
        </w:rPr>
        <w:t>14766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nyo County</w:t>
      </w:r>
      <w:r>
        <w:t xml:space="preserve"> (</w:t>
      </w:r>
      <w:r w:rsidRPr="000139F1">
        <w:rPr>
          <w:noProof/>
        </w:rPr>
        <w:t>1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3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3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9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6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5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8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itney Prep High</w:t>
      </w:r>
      <w:r w:rsidRPr="000A4AC7">
        <w:t xml:space="preserve"> (</w:t>
      </w:r>
      <w:r w:rsidRPr="000139F1">
        <w:rPr>
          <w:noProof/>
        </w:rPr>
        <w:t>01143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evada County</w:t>
      </w:r>
      <w:r>
        <w:t xml:space="preserve"> (</w:t>
      </w:r>
      <w:r w:rsidRPr="000139F1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itterwater-Tully Elementary</w:t>
      </w:r>
      <w:r w:rsidRPr="000A4AC7">
        <w:t xml:space="preserve"> (</w:t>
      </w:r>
      <w:r w:rsidRPr="000139F1">
        <w:rPr>
          <w:noProof/>
        </w:rPr>
        <w:t>35674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Benito County</w:t>
      </w:r>
      <w:r>
        <w:t xml:space="preserve"> (</w:t>
      </w:r>
      <w:r w:rsidRPr="000139F1">
        <w:rPr>
          <w:noProof/>
        </w:rPr>
        <w:t>3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lack Butte Union Elementary</w:t>
      </w:r>
      <w:r w:rsidRPr="000A4AC7">
        <w:t xml:space="preserve"> (</w:t>
      </w:r>
      <w:r w:rsidRPr="000139F1">
        <w:rPr>
          <w:noProof/>
        </w:rPr>
        <w:t>45698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lack Oak Mine Unified</w:t>
      </w:r>
      <w:r w:rsidRPr="000A4AC7">
        <w:t xml:space="preserve"> (</w:t>
      </w:r>
      <w:r w:rsidRPr="000139F1">
        <w:rPr>
          <w:noProof/>
        </w:rPr>
        <w:t>09737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</w:t>
      </w:r>
      <w:r>
        <w:t xml:space="preserve"> (</w:t>
      </w:r>
      <w:r w:rsidRPr="000139F1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2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5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4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3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lackford Elementary</w:t>
      </w:r>
      <w:r w:rsidRPr="000A4AC7">
        <w:t xml:space="preserve"> (</w:t>
      </w:r>
      <w:r w:rsidRPr="000139F1">
        <w:rPr>
          <w:noProof/>
        </w:rPr>
        <w:t>60465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7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8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lake Elementary</w:t>
      </w:r>
      <w:r w:rsidRPr="000A4AC7">
        <w:t xml:space="preserve"> (</w:t>
      </w:r>
      <w:r w:rsidRPr="000139F1">
        <w:rPr>
          <w:noProof/>
        </w:rPr>
        <w:t>15633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lochman Union Elementary</w:t>
      </w:r>
      <w:r w:rsidRPr="000A4AC7">
        <w:t xml:space="preserve"> (</w:t>
      </w:r>
      <w:r w:rsidRPr="000139F1">
        <w:rPr>
          <w:noProof/>
        </w:rPr>
        <w:t>42691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lue Lake Union Elementary</w:t>
      </w:r>
      <w:r w:rsidRPr="000A4AC7">
        <w:t xml:space="preserve"> (</w:t>
      </w:r>
      <w:r w:rsidRPr="000139F1">
        <w:rPr>
          <w:noProof/>
        </w:rPr>
        <w:t>12627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5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lue Oak Academy</w:t>
      </w:r>
      <w:r w:rsidRPr="000A4AC7">
        <w:t xml:space="preserve"> (</w:t>
      </w:r>
      <w:r w:rsidRPr="000139F1">
        <w:rPr>
          <w:noProof/>
        </w:rPr>
        <w:t>01354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lue Oak Charter</w:t>
      </w:r>
      <w:r w:rsidRPr="000A4AC7">
        <w:t xml:space="preserve"> (</w:t>
      </w:r>
      <w:r w:rsidRPr="000139F1">
        <w:rPr>
          <w:noProof/>
        </w:rPr>
        <w:t>61195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1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ogus Elementary</w:t>
      </w:r>
      <w:r w:rsidRPr="000A4AC7">
        <w:t xml:space="preserve"> (</w:t>
      </w:r>
      <w:r w:rsidRPr="000139F1">
        <w:rPr>
          <w:noProof/>
        </w:rPr>
        <w:t>47701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olinas-Stinson Union</w:t>
      </w:r>
      <w:r w:rsidRPr="000A4AC7">
        <w:t xml:space="preserve"> (</w:t>
      </w:r>
      <w:r w:rsidRPr="000139F1">
        <w:rPr>
          <w:noProof/>
        </w:rPr>
        <w:t>21653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rin County</w:t>
      </w:r>
      <w:r>
        <w:t xml:space="preserve"> (</w:t>
      </w:r>
      <w:r w:rsidRPr="000139F1">
        <w:rPr>
          <w:noProof/>
        </w:rPr>
        <w:t>2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onita Unified</w:t>
      </w:r>
      <w:r w:rsidRPr="000A4AC7">
        <w:t xml:space="preserve"> (</w:t>
      </w:r>
      <w:r w:rsidRPr="000139F1">
        <w:rPr>
          <w:noProof/>
        </w:rPr>
        <w:t>19643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San Gabriel Valley</w:t>
      </w:r>
      <w:r>
        <w:t xml:space="preserve"> (</w:t>
      </w:r>
      <w:r w:rsidRPr="000139F1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1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5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4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8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4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1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16%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27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05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2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onny Doon Union Elementary</w:t>
      </w:r>
      <w:r w:rsidRPr="000A4AC7">
        <w:t xml:space="preserve"> (</w:t>
      </w:r>
      <w:r w:rsidRPr="000139F1">
        <w:rPr>
          <w:noProof/>
        </w:rPr>
        <w:t>44697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Santa Cruz County</w:t>
      </w:r>
      <w:r>
        <w:t xml:space="preserve"> (</w:t>
      </w:r>
      <w:r w:rsidRPr="000139F1">
        <w:rPr>
          <w:noProof/>
        </w:rPr>
        <w:t>4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onsall Unified</w:t>
      </w:r>
      <w:r w:rsidRPr="000A4AC7">
        <w:t xml:space="preserve"> (</w:t>
      </w:r>
      <w:r w:rsidRPr="000139F1">
        <w:rPr>
          <w:noProof/>
        </w:rPr>
        <w:t>377685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Coastal</w:t>
      </w:r>
      <w:r>
        <w:t xml:space="preserve"> (</w:t>
      </w:r>
      <w:r w:rsidRPr="000139F1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3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2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1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7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4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orrego Springs Unified</w:t>
      </w:r>
      <w:r w:rsidRPr="000A4AC7">
        <w:t xml:space="preserve"> (</w:t>
      </w:r>
      <w:r w:rsidRPr="000139F1">
        <w:rPr>
          <w:noProof/>
        </w:rPr>
        <w:t>37679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Inland</w:t>
      </w:r>
      <w:r>
        <w:t xml:space="preserve"> (</w:t>
      </w:r>
      <w:r w:rsidRPr="000139F1">
        <w:rPr>
          <w:noProof/>
        </w:rPr>
        <w:t>37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0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owling Green Elementary</w:t>
      </w:r>
      <w:r w:rsidRPr="000A4AC7">
        <w:t xml:space="preserve"> (</w:t>
      </w:r>
      <w:r w:rsidRPr="000139F1">
        <w:rPr>
          <w:noProof/>
        </w:rPr>
        <w:t>60337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cramento City Unified</w:t>
      </w:r>
      <w:r>
        <w:t xml:space="preserve"> (</w:t>
      </w:r>
      <w:r w:rsidRPr="000139F1">
        <w:rPr>
          <w:noProof/>
        </w:rPr>
        <w:t>34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2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9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6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6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owman Charter</w:t>
      </w:r>
      <w:r w:rsidRPr="000A4AC7">
        <w:t xml:space="preserve"> (</w:t>
      </w:r>
      <w:r w:rsidRPr="000139F1">
        <w:rPr>
          <w:noProof/>
        </w:rPr>
        <w:t>60310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9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5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4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radley Union Elementary</w:t>
      </w:r>
      <w:r w:rsidRPr="000A4AC7">
        <w:t xml:space="preserve"> (</w:t>
      </w:r>
      <w:r w:rsidRPr="000139F1">
        <w:rPr>
          <w:noProof/>
        </w:rPr>
        <w:t>27659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rawley Elementary</w:t>
      </w:r>
      <w:r w:rsidRPr="000A4AC7">
        <w:t xml:space="preserve"> (</w:t>
      </w:r>
      <w:r w:rsidRPr="000139F1">
        <w:rPr>
          <w:noProof/>
        </w:rPr>
        <w:t>13630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mperial County</w:t>
      </w:r>
      <w:r>
        <w:t xml:space="preserve"> (</w:t>
      </w:r>
      <w:r w:rsidRPr="000139F1">
        <w:rPr>
          <w:noProof/>
        </w:rPr>
        <w:t>1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0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2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6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8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9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9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8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4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rawley Union High</w:t>
      </w:r>
      <w:r w:rsidRPr="000A4AC7">
        <w:t xml:space="preserve"> (</w:t>
      </w:r>
      <w:r w:rsidRPr="000139F1">
        <w:rPr>
          <w:noProof/>
        </w:rPr>
        <w:t>13630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mperial County</w:t>
      </w:r>
      <w:r>
        <w:t xml:space="preserve"> (</w:t>
      </w:r>
      <w:r w:rsidRPr="000139F1">
        <w:rPr>
          <w:noProof/>
        </w:rPr>
        <w:t>1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6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6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97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rea-Olinda Unified</w:t>
      </w:r>
      <w:r w:rsidRPr="000A4AC7">
        <w:t xml:space="preserve"> (</w:t>
      </w:r>
      <w:r w:rsidRPr="000139F1">
        <w:rPr>
          <w:noProof/>
        </w:rPr>
        <w:t>306644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east Orange County</w:t>
      </w:r>
      <w:r>
        <w:t xml:space="preserve"> (</w:t>
      </w:r>
      <w:r w:rsidRPr="000139F1">
        <w:rPr>
          <w:noProof/>
        </w:rPr>
        <w:t>3016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4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7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2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6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3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6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rentwood Union Elementary</w:t>
      </w:r>
      <w:r w:rsidRPr="000A4AC7">
        <w:t xml:space="preserve"> (</w:t>
      </w:r>
      <w:r w:rsidRPr="000139F1">
        <w:rPr>
          <w:noProof/>
        </w:rPr>
        <w:t>07616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ontra Costa</w:t>
      </w:r>
      <w:r>
        <w:t xml:space="preserve"> (</w:t>
      </w:r>
      <w:r w:rsidRPr="000139F1">
        <w:rPr>
          <w:noProof/>
        </w:rPr>
        <w:t>0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4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0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0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8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2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5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4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08%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5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ret Harte Union High</w:t>
      </w:r>
      <w:r w:rsidRPr="000A4AC7">
        <w:t xml:space="preserve"> (</w:t>
      </w:r>
      <w:r w:rsidRPr="000139F1">
        <w:rPr>
          <w:noProof/>
        </w:rPr>
        <w:t>05615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alaveras County</w:t>
      </w:r>
      <w:r>
        <w:t xml:space="preserve"> (</w:t>
      </w:r>
      <w:r w:rsidRPr="000139F1">
        <w:rPr>
          <w:noProof/>
        </w:rPr>
        <w:t>0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5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5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7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4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ridges Academy</w:t>
      </w:r>
      <w:r w:rsidRPr="000A4AC7">
        <w:t xml:space="preserve"> (</w:t>
      </w:r>
      <w:r w:rsidRPr="000139F1">
        <w:rPr>
          <w:noProof/>
        </w:rPr>
        <w:t>60472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east Consortium</w:t>
      </w:r>
      <w:r>
        <w:t xml:space="preserve"> (</w:t>
      </w:r>
      <w:r w:rsidRPr="000139F1">
        <w:rPr>
          <w:noProof/>
        </w:rPr>
        <w:t>4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RIDGES Charter</w:t>
      </w:r>
      <w:r w:rsidRPr="000A4AC7">
        <w:t xml:space="preserve"> (</w:t>
      </w:r>
      <w:r w:rsidRPr="000139F1">
        <w:rPr>
          <w:noProof/>
        </w:rPr>
        <w:t>01217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6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6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ridgeville Elementary</w:t>
      </w:r>
      <w:r w:rsidRPr="000A4AC7">
        <w:t xml:space="preserve"> (</w:t>
      </w:r>
      <w:r w:rsidRPr="000139F1">
        <w:rPr>
          <w:noProof/>
        </w:rPr>
        <w:t>12627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riggs Elementary</w:t>
      </w:r>
      <w:r w:rsidRPr="000A4AC7">
        <w:t xml:space="preserve"> (</w:t>
      </w:r>
      <w:r w:rsidRPr="000139F1">
        <w:rPr>
          <w:noProof/>
        </w:rPr>
        <w:t>56724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3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1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right Star Secondary Charter Academy</w:t>
      </w:r>
      <w:r w:rsidRPr="000A4AC7">
        <w:t xml:space="preserve"> (</w:t>
      </w:r>
      <w:r w:rsidRPr="000139F1">
        <w:rPr>
          <w:noProof/>
        </w:rPr>
        <w:t>01125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risbane Elementary</w:t>
      </w:r>
      <w:r w:rsidRPr="000A4AC7">
        <w:t xml:space="preserve"> (</w:t>
      </w:r>
      <w:r w:rsidRPr="000139F1">
        <w:rPr>
          <w:noProof/>
        </w:rPr>
        <w:t>41688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8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rittan Acres Elementary</w:t>
      </w:r>
      <w:r w:rsidRPr="000A4AC7">
        <w:t xml:space="preserve"> (</w:t>
      </w:r>
      <w:r w:rsidRPr="000139F1">
        <w:rPr>
          <w:noProof/>
        </w:rPr>
        <w:t>60447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rittan Elementary</w:t>
      </w:r>
      <w:r w:rsidRPr="000A4AC7">
        <w:t xml:space="preserve"> (</w:t>
      </w:r>
      <w:r w:rsidRPr="000139F1">
        <w:rPr>
          <w:noProof/>
        </w:rPr>
        <w:t>51713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utter County</w:t>
      </w:r>
      <w:r>
        <w:t xml:space="preserve"> (</w:t>
      </w:r>
      <w:r w:rsidRPr="000139F1">
        <w:rPr>
          <w:noProof/>
        </w:rPr>
        <w:t>5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1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2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2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9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rowns Elementary</w:t>
      </w:r>
      <w:r w:rsidRPr="000A4AC7">
        <w:t xml:space="preserve"> (</w:t>
      </w:r>
      <w:r w:rsidRPr="000139F1">
        <w:rPr>
          <w:noProof/>
        </w:rPr>
        <w:t>51713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utter County</w:t>
      </w:r>
      <w:r>
        <w:t xml:space="preserve"> (</w:t>
      </w:r>
      <w:r w:rsidRPr="000139F1">
        <w:rPr>
          <w:noProof/>
        </w:rPr>
        <w:t>5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uckeye Union Elementary</w:t>
      </w:r>
      <w:r w:rsidRPr="000A4AC7">
        <w:t xml:space="preserve"> (</w:t>
      </w:r>
      <w:r w:rsidRPr="000139F1">
        <w:rPr>
          <w:noProof/>
        </w:rPr>
        <w:t>09618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</w:t>
      </w:r>
      <w:r>
        <w:t xml:space="preserve"> (</w:t>
      </w:r>
      <w:r w:rsidRPr="000139F1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9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7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6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7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uckeye Union Mandarin Immersion Charter</w:t>
      </w:r>
      <w:r w:rsidRPr="000A4AC7">
        <w:t xml:space="preserve"> (</w:t>
      </w:r>
      <w:r w:rsidRPr="000139F1">
        <w:rPr>
          <w:noProof/>
        </w:rPr>
        <w:t>01379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</w:t>
      </w:r>
      <w:r>
        <w:t xml:space="preserve"> (</w:t>
      </w:r>
      <w:r w:rsidRPr="000139F1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uellton Union Elementary</w:t>
      </w:r>
      <w:r w:rsidRPr="000A4AC7">
        <w:t xml:space="preserve"> (</w:t>
      </w:r>
      <w:r w:rsidRPr="000139F1">
        <w:rPr>
          <w:noProof/>
        </w:rPr>
        <w:t>42691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8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31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6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0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4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uena Park Elementary</w:t>
      </w:r>
      <w:r w:rsidRPr="000A4AC7">
        <w:t xml:space="preserve"> (</w:t>
      </w:r>
      <w:r w:rsidRPr="000139F1">
        <w:rPr>
          <w:noProof/>
        </w:rPr>
        <w:t>30664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Orange County</w:t>
      </w:r>
      <w:r>
        <w:t xml:space="preserve"> (</w:t>
      </w:r>
      <w:r w:rsidRPr="000139F1">
        <w:rPr>
          <w:noProof/>
        </w:rPr>
        <w:t>3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6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0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7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8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uena Vista Elementary</w:t>
      </w:r>
      <w:r w:rsidRPr="000A4AC7">
        <w:t xml:space="preserve"> (</w:t>
      </w:r>
      <w:r w:rsidRPr="000139F1">
        <w:rPr>
          <w:noProof/>
        </w:rPr>
        <w:t>54718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ullis Charter</w:t>
      </w:r>
      <w:r w:rsidRPr="000A4AC7">
        <w:t xml:space="preserve"> (</w:t>
      </w:r>
      <w:r w:rsidRPr="000139F1">
        <w:rPr>
          <w:noProof/>
        </w:rPr>
        <w:t>01065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V</w:t>
      </w:r>
      <w:r>
        <w:t xml:space="preserve"> (</w:t>
      </w:r>
      <w:r w:rsidRPr="000139F1">
        <w:rPr>
          <w:noProof/>
        </w:rPr>
        <w:t>43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urbank Unified</w:t>
      </w:r>
      <w:r w:rsidRPr="000A4AC7">
        <w:t xml:space="preserve"> (</w:t>
      </w:r>
      <w:r w:rsidRPr="000139F1">
        <w:rPr>
          <w:noProof/>
        </w:rPr>
        <w:t>19643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oothill</w:t>
      </w:r>
      <w:r>
        <w:t xml:space="preserve"> (</w:t>
      </w:r>
      <w:r w:rsidRPr="000139F1">
        <w:rPr>
          <w:noProof/>
        </w:rPr>
        <w:t>19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6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9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89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4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3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1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8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44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8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31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1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urlingame Elementary</w:t>
      </w:r>
      <w:r w:rsidRPr="000A4AC7">
        <w:t xml:space="preserve"> (</w:t>
      </w:r>
      <w:r w:rsidRPr="000139F1">
        <w:rPr>
          <w:noProof/>
        </w:rPr>
        <w:t>416888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3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2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27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5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1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urnt Ranch Elementary</w:t>
      </w:r>
      <w:r w:rsidRPr="000A4AC7">
        <w:t xml:space="preserve"> (</w:t>
      </w:r>
      <w:r w:rsidRPr="000139F1">
        <w:rPr>
          <w:noProof/>
        </w:rPr>
        <w:t>53716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rinity County</w:t>
      </w:r>
      <w:r>
        <w:t xml:space="preserve"> (</w:t>
      </w:r>
      <w:r w:rsidRPr="000139F1">
        <w:rPr>
          <w:noProof/>
        </w:rPr>
        <w:t>5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urrel Union Elementary</w:t>
      </w:r>
      <w:r w:rsidRPr="000A4AC7">
        <w:t xml:space="preserve"> (</w:t>
      </w:r>
      <w:r w:rsidRPr="000139F1">
        <w:rPr>
          <w:noProof/>
        </w:rPr>
        <w:t>10620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urton Elementary</w:t>
      </w:r>
      <w:r w:rsidRPr="000A4AC7">
        <w:t xml:space="preserve"> (</w:t>
      </w:r>
      <w:r w:rsidRPr="000139F1">
        <w:rPr>
          <w:noProof/>
        </w:rPr>
        <w:t>54718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55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66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6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utte County Office of Education</w:t>
      </w:r>
      <w:r w:rsidRPr="000A4AC7">
        <w:t xml:space="preserve"> (</w:t>
      </w:r>
      <w:r w:rsidRPr="000139F1">
        <w:rPr>
          <w:noProof/>
        </w:rPr>
        <w:t>04100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Butte County</w:t>
      </w:r>
      <w:r>
        <w:t xml:space="preserve"> (</w:t>
      </w:r>
      <w:r w:rsidRPr="000139F1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utte Valley Unified</w:t>
      </w:r>
      <w:r w:rsidRPr="000A4AC7">
        <w:t xml:space="preserve"> (</w:t>
      </w:r>
      <w:r w:rsidRPr="000139F1">
        <w:rPr>
          <w:noProof/>
        </w:rPr>
        <w:t>47736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5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utterfield Charter High</w:t>
      </w:r>
      <w:r w:rsidRPr="000A4AC7">
        <w:t xml:space="preserve"> (</w:t>
      </w:r>
      <w:r w:rsidRPr="000139F1">
        <w:rPr>
          <w:noProof/>
        </w:rPr>
        <w:t>01143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utteville Union Elementary</w:t>
      </w:r>
      <w:r w:rsidRPr="000A4AC7">
        <w:t xml:space="preserve"> (</w:t>
      </w:r>
      <w:r w:rsidRPr="000139F1">
        <w:rPr>
          <w:noProof/>
        </w:rPr>
        <w:t>47702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uttonwillow Union Elementary</w:t>
      </w:r>
      <w:r w:rsidRPr="000A4AC7">
        <w:t xml:space="preserve"> (</w:t>
      </w:r>
      <w:r w:rsidRPr="000139F1">
        <w:rPr>
          <w:noProof/>
        </w:rPr>
        <w:t>156337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02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51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0A4AC7" w:rsidRDefault="002119B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Byron Union Elementary</w:t>
      </w:r>
      <w:r w:rsidRPr="000A4AC7">
        <w:t xml:space="preserve"> (</w:t>
      </w:r>
      <w:r w:rsidRPr="000139F1">
        <w:rPr>
          <w:noProof/>
        </w:rPr>
        <w:t>07616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2119BD" w:rsidRPr="00553DD2" w:rsidRDefault="002119B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ontra Costa</w:t>
      </w:r>
      <w:r>
        <w:t xml:space="preserve"> (</w:t>
      </w:r>
      <w:r w:rsidRPr="000139F1">
        <w:rPr>
          <w:noProof/>
        </w:rPr>
        <w:t>0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2119B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2119BD" w:rsidRPr="005239D4" w:rsidRDefault="002119B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2119BD" w:rsidRPr="005239D4" w:rsidRDefault="002119B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2119BD" w:rsidRPr="005239D4" w:rsidRDefault="002119B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17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6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84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2119BD" w:rsidRPr="00553DD2" w:rsidRDefault="002119B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18%</w:t>
            </w:r>
          </w:p>
        </w:tc>
        <w:tc>
          <w:tcPr>
            <w:tcW w:w="1260" w:type="dxa"/>
            <w:vAlign w:val="center"/>
          </w:tcPr>
          <w:p w:rsidR="002119BD" w:rsidRPr="00091507" w:rsidRDefault="002119B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2119BD" w:rsidRPr="00553DD2" w:rsidRDefault="002119B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2119BD" w:rsidRPr="00553DD2" w:rsidRDefault="002119B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58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85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2119BD" w:rsidRPr="00553DD2" w:rsidRDefault="002119B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260" w:type="dxa"/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119BD" w:rsidRPr="00553DD2" w:rsidRDefault="002119B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119BD" w:rsidRPr="00035C2E" w:rsidRDefault="002119B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3321B9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3321B9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2119BD" w:rsidRPr="00506997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91507" w:rsidRDefault="002119B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5239D4" w:rsidRDefault="002119B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2119BD" w:rsidRPr="005239D4" w:rsidRDefault="002119B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2119BD" w:rsidRPr="00553DD2" w:rsidRDefault="002119B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119BD" w:rsidRPr="00035C2E" w:rsidTr="001808A1">
        <w:trPr>
          <w:cantSplit/>
          <w:jc w:val="center"/>
        </w:trPr>
        <w:tc>
          <w:tcPr>
            <w:tcW w:w="625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2119BD" w:rsidRPr="00553DD2" w:rsidRDefault="002119B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2119BD" w:rsidRPr="00035C2E" w:rsidRDefault="002119B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2119BD" w:rsidRPr="00035C2E" w:rsidRDefault="002119B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2119BD" w:rsidRDefault="002119BD" w:rsidP="004D7336">
      <w:pPr>
        <w:spacing w:before="240" w:after="240"/>
        <w:rPr>
          <w:rFonts w:ascii="Arial" w:hAnsi="Arial" w:cs="Arial"/>
          <w:sz w:val="24"/>
          <w:szCs w:val="24"/>
        </w:rPr>
        <w:sectPr w:rsidR="002119BD" w:rsidSect="002119B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2119BD" w:rsidRPr="00CF04EE" w:rsidRDefault="002119BD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2119BD" w:rsidRPr="00CF04EE" w:rsidSect="002119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23F27"/>
    <w:rsid w:val="00035C2E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808A1"/>
    <w:rsid w:val="001824AA"/>
    <w:rsid w:val="00192270"/>
    <w:rsid w:val="001C6722"/>
    <w:rsid w:val="00200190"/>
    <w:rsid w:val="002119BD"/>
    <w:rsid w:val="00232769"/>
    <w:rsid w:val="0023602E"/>
    <w:rsid w:val="002449C2"/>
    <w:rsid w:val="00256463"/>
    <w:rsid w:val="00256AC6"/>
    <w:rsid w:val="00260466"/>
    <w:rsid w:val="002819E5"/>
    <w:rsid w:val="00283D10"/>
    <w:rsid w:val="00294504"/>
    <w:rsid w:val="002B2BD1"/>
    <w:rsid w:val="002B5E23"/>
    <w:rsid w:val="002C5524"/>
    <w:rsid w:val="002D00AE"/>
    <w:rsid w:val="002F1E3C"/>
    <w:rsid w:val="003062B5"/>
    <w:rsid w:val="003232FF"/>
    <w:rsid w:val="003321B9"/>
    <w:rsid w:val="003536E7"/>
    <w:rsid w:val="00376A19"/>
    <w:rsid w:val="0038267C"/>
    <w:rsid w:val="0039620D"/>
    <w:rsid w:val="003A6BA7"/>
    <w:rsid w:val="003C0EAA"/>
    <w:rsid w:val="00401C3D"/>
    <w:rsid w:val="00411C90"/>
    <w:rsid w:val="00440542"/>
    <w:rsid w:val="00445D89"/>
    <w:rsid w:val="00450342"/>
    <w:rsid w:val="0046160D"/>
    <w:rsid w:val="00464E7D"/>
    <w:rsid w:val="004876F1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930C1"/>
    <w:rsid w:val="005C1A41"/>
    <w:rsid w:val="00601896"/>
    <w:rsid w:val="006149FD"/>
    <w:rsid w:val="00654ED9"/>
    <w:rsid w:val="00657BB2"/>
    <w:rsid w:val="006A1439"/>
    <w:rsid w:val="006B7CA2"/>
    <w:rsid w:val="006C6504"/>
    <w:rsid w:val="006D1EC6"/>
    <w:rsid w:val="006E1238"/>
    <w:rsid w:val="006E1F9B"/>
    <w:rsid w:val="006F142D"/>
    <w:rsid w:val="006F5A94"/>
    <w:rsid w:val="00701564"/>
    <w:rsid w:val="007021BC"/>
    <w:rsid w:val="00711319"/>
    <w:rsid w:val="00722A3D"/>
    <w:rsid w:val="00734FCE"/>
    <w:rsid w:val="00746943"/>
    <w:rsid w:val="00754556"/>
    <w:rsid w:val="00774BE1"/>
    <w:rsid w:val="0078187B"/>
    <w:rsid w:val="00786D66"/>
    <w:rsid w:val="007C1C59"/>
    <w:rsid w:val="007D05C6"/>
    <w:rsid w:val="007D0F73"/>
    <w:rsid w:val="007D3EF2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E545F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34A59"/>
    <w:rsid w:val="00A64EC1"/>
    <w:rsid w:val="00A802A5"/>
    <w:rsid w:val="00A854D2"/>
    <w:rsid w:val="00A86FE7"/>
    <w:rsid w:val="00AC3D00"/>
    <w:rsid w:val="00AD5AC9"/>
    <w:rsid w:val="00AE2B56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B1F7E"/>
    <w:rsid w:val="00BF290E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C5E01"/>
    <w:rsid w:val="00DF6B7D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F95437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94E173-F695-47B7-9E3C-460FEAD9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ED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4ED9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99" Type="http://schemas.openxmlformats.org/officeDocument/2006/relationships/hyperlink" Target="https://www.caschooldashboard.org/" TargetMode="External"/><Relationship Id="rId303" Type="http://schemas.openxmlformats.org/officeDocument/2006/relationships/fontTable" Target="fontTable.xm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268" Type="http://schemas.openxmlformats.org/officeDocument/2006/relationships/hyperlink" Target="https://www.caschooldashboard.org/" TargetMode="External"/><Relationship Id="rId289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58" Type="http://schemas.openxmlformats.org/officeDocument/2006/relationships/hyperlink" Target="https://www.caschooldashboard.org/" TargetMode="External"/><Relationship Id="rId279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290" Type="http://schemas.openxmlformats.org/officeDocument/2006/relationships/hyperlink" Target="https://www.caschooldashboard.org/" TargetMode="External"/><Relationship Id="rId304" Type="http://schemas.openxmlformats.org/officeDocument/2006/relationships/theme" Target="theme/theme1.xm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269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280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6" Type="http://schemas.openxmlformats.org/officeDocument/2006/relationships/hyperlink" Target="https://www.caschooldashboard.org/" TargetMode="External"/><Relationship Id="rId238" Type="http://schemas.openxmlformats.org/officeDocument/2006/relationships/hyperlink" Target="https://www.caschooldashboard.org/" TargetMode="External"/><Relationship Id="rId259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270" Type="http://schemas.openxmlformats.org/officeDocument/2006/relationships/hyperlink" Target="https://www.caschooldashboard.org/" TargetMode="External"/><Relationship Id="rId291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260" Type="http://schemas.openxmlformats.org/officeDocument/2006/relationships/hyperlink" Target="https://www.caschooldashboard.org/" TargetMode="External"/><Relationship Id="rId281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7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55" Type="http://schemas.openxmlformats.org/officeDocument/2006/relationships/hyperlink" Target="https://www.caschooldashboard.org/" TargetMode="External"/><Relationship Id="rId271" Type="http://schemas.openxmlformats.org/officeDocument/2006/relationships/hyperlink" Target="https://www.caschooldashboard.org/" TargetMode="External"/><Relationship Id="rId276" Type="http://schemas.openxmlformats.org/officeDocument/2006/relationships/hyperlink" Target="https://www.caschooldashboard.org/" TargetMode="External"/><Relationship Id="rId292" Type="http://schemas.openxmlformats.org/officeDocument/2006/relationships/hyperlink" Target="https://www.caschooldashboard.org/" TargetMode="External"/><Relationship Id="rId297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301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261" Type="http://schemas.openxmlformats.org/officeDocument/2006/relationships/hyperlink" Target="https://www.caschooldashboard.org/" TargetMode="External"/><Relationship Id="rId266" Type="http://schemas.openxmlformats.org/officeDocument/2006/relationships/hyperlink" Target="https://www.caschooldashboard.org/" TargetMode="External"/><Relationship Id="rId287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282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6" Type="http://schemas.openxmlformats.org/officeDocument/2006/relationships/hyperlink" Target="https://www.caschooldashboard.org/" TargetMode="External"/><Relationship Id="rId277" Type="http://schemas.openxmlformats.org/officeDocument/2006/relationships/hyperlink" Target="https://www.caschooldashboard.org/" TargetMode="External"/><Relationship Id="rId298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72" Type="http://schemas.openxmlformats.org/officeDocument/2006/relationships/hyperlink" Target="https://www.caschooldashboard.org/" TargetMode="External"/><Relationship Id="rId293" Type="http://schemas.openxmlformats.org/officeDocument/2006/relationships/hyperlink" Target="https://www.caschooldashboard.org/" TargetMode="External"/><Relationship Id="rId302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267" Type="http://schemas.openxmlformats.org/officeDocument/2006/relationships/hyperlink" Target="https://www.caschooldashboard.org/" TargetMode="External"/><Relationship Id="rId288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262" Type="http://schemas.openxmlformats.org/officeDocument/2006/relationships/hyperlink" Target="https://www.caschooldashboard.org/" TargetMode="External"/><Relationship Id="rId283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57" Type="http://schemas.openxmlformats.org/officeDocument/2006/relationships/hyperlink" Target="https://www.caschooldashboard.org/" TargetMode="External"/><Relationship Id="rId278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hyperlink" Target="https://www.caschooldashboard.org/" TargetMode="External"/><Relationship Id="rId273" Type="http://schemas.openxmlformats.org/officeDocument/2006/relationships/hyperlink" Target="https://www.caschooldashboard.org/" TargetMode="External"/><Relationship Id="rId294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263" Type="http://schemas.openxmlformats.org/officeDocument/2006/relationships/hyperlink" Target="https://www.caschooldashboard.org/" TargetMode="External"/><Relationship Id="rId284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hyperlink" Target="https://www.caschooldashboard.org/" TargetMode="External"/><Relationship Id="rId274" Type="http://schemas.openxmlformats.org/officeDocument/2006/relationships/hyperlink" Target="https://www.caschooldashboard.org/" TargetMode="External"/><Relationship Id="rId295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264" Type="http://schemas.openxmlformats.org/officeDocument/2006/relationships/hyperlink" Target="https://www.caschooldashboard.org/" TargetMode="External"/><Relationship Id="rId285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54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275" Type="http://schemas.openxmlformats.org/officeDocument/2006/relationships/hyperlink" Target="https://www.caschooldashboard.org/" TargetMode="External"/><Relationship Id="rId296" Type="http://schemas.openxmlformats.org/officeDocument/2006/relationships/hyperlink" Target="https://www.caschooldashboard.org/" TargetMode="External"/><Relationship Id="rId300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265" Type="http://schemas.openxmlformats.org/officeDocument/2006/relationships/hyperlink" Target="https://www.caschooldashboard.org/" TargetMode="External"/><Relationship Id="rId286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049E-53E9-4FBB-9E96-AB030D07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9999</Words>
  <Characters>569998</Characters>
  <Application>Microsoft Office Word</Application>
  <DocSecurity>0</DocSecurity>
  <Lines>4749</Lines>
  <Paragraphs>1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Special Education Performance Reports A-B - Data Collection &amp; Reporting (CA Dept of Education)</vt:lpstr>
    </vt:vector>
  </TitlesOfParts>
  <Company>CA Dept of Education</Company>
  <LinksUpToDate>false</LinksUpToDate>
  <CharactersWithSpaces>66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Special Education Performance Reports A-B - Data Collection &amp; Reporting (CA Dept of Education)</dc:title>
  <dc:subject>The performance report measures are used to determine the compliance status of California LEAs.</dc:subject>
  <dc:creator/>
  <cp:keywords>state performance plan, spp, annual performance report, apr, district compliance, focused monitoring, quality assurance, special education program measures, special education data, special education</cp:keywords>
  <dc:description/>
  <cp:lastModifiedBy>Jill Amick</cp:lastModifiedBy>
  <cp:revision>4</cp:revision>
  <cp:lastPrinted>2019-11-19T17:33:00Z</cp:lastPrinted>
  <dcterms:created xsi:type="dcterms:W3CDTF">2020-08-18T21:04:00Z</dcterms:created>
  <dcterms:modified xsi:type="dcterms:W3CDTF">2020-08-24T16:37:00Z</dcterms:modified>
</cp:coreProperties>
</file>